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6CDF" w14:textId="77777777" w:rsidR="00104802" w:rsidRPr="004C43DC" w:rsidRDefault="00450F04" w:rsidP="00104802">
      <w:pPr>
        <w:pStyle w:val="Heading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LINICAL JUSTIFICATIONS FOR CLASS D SPECIAL ACCESS ROUTE</w:t>
      </w:r>
      <w:r w:rsidR="008775C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(SAR) APPLICATION</w:t>
      </w:r>
    </w:p>
    <w:p w14:paraId="76D68066" w14:textId="77777777" w:rsidR="00104802" w:rsidRPr="004C43DC" w:rsidRDefault="00104802" w:rsidP="00104802">
      <w:pPr>
        <w:rPr>
          <w:sz w:val="22"/>
        </w:rPr>
      </w:pPr>
    </w:p>
    <w:p w14:paraId="1E08BDA5" w14:textId="77777777" w:rsidR="00104802" w:rsidRPr="004C43DC" w:rsidRDefault="00104802" w:rsidP="00104802">
      <w:pPr>
        <w:rPr>
          <w:sz w:val="22"/>
        </w:rPr>
      </w:pPr>
    </w:p>
    <w:p w14:paraId="50602EB1" w14:textId="77777777" w:rsidR="00104802" w:rsidRPr="00013CD6" w:rsidRDefault="00104802" w:rsidP="00104802">
      <w:pPr>
        <w:pStyle w:val="Heading2"/>
        <w:rPr>
          <w:rFonts w:ascii="Arial" w:hAnsi="Arial"/>
          <w:sz w:val="24"/>
          <w:szCs w:val="22"/>
          <w:u w:val="none"/>
        </w:rPr>
      </w:pPr>
      <w:bookmarkStart w:id="0" w:name="_Part_1:_To_be_completed_by_Head_of_"/>
      <w:bookmarkEnd w:id="0"/>
      <w:r w:rsidRPr="00013CD6">
        <w:rPr>
          <w:rFonts w:ascii="Arial" w:hAnsi="Arial"/>
          <w:sz w:val="24"/>
          <w:szCs w:val="22"/>
          <w:u w:val="none"/>
        </w:rPr>
        <w:t>Part 1: To be completed by Head of Department</w:t>
      </w:r>
      <w:r w:rsidR="00D93CD2">
        <w:rPr>
          <w:rFonts w:ascii="Arial" w:hAnsi="Arial"/>
          <w:sz w:val="24"/>
          <w:szCs w:val="22"/>
          <w:u w:val="none"/>
        </w:rPr>
        <w:t xml:space="preserve"> or equivalent</w:t>
      </w:r>
    </w:p>
    <w:p w14:paraId="14EC2EA5" w14:textId="77777777" w:rsidR="00104802" w:rsidRPr="004C43DC" w:rsidRDefault="00104802" w:rsidP="00104802">
      <w:pPr>
        <w:rPr>
          <w:sz w:val="22"/>
        </w:rPr>
      </w:pPr>
    </w:p>
    <w:p w14:paraId="43C62A76" w14:textId="77777777" w:rsidR="00450F04" w:rsidRDefault="00104802" w:rsidP="00104802">
      <w:pPr>
        <w:pStyle w:val="Heading4"/>
        <w:numPr>
          <w:ilvl w:val="0"/>
          <w:numId w:val="1"/>
        </w:numPr>
        <w:rPr>
          <w:sz w:val="22"/>
        </w:rPr>
      </w:pPr>
      <w:r w:rsidRPr="004C43DC">
        <w:rPr>
          <w:sz w:val="22"/>
        </w:rPr>
        <w:t xml:space="preserve">Cluster: </w:t>
      </w:r>
      <w:r>
        <w:rPr>
          <w:sz w:val="22"/>
        </w:rPr>
        <w:t>________________</w:t>
      </w:r>
    </w:p>
    <w:p w14:paraId="2457C563" w14:textId="77777777" w:rsidR="00450F04" w:rsidRDefault="00450F04" w:rsidP="00450F04">
      <w:pPr>
        <w:pStyle w:val="Heading4"/>
        <w:ind w:left="360"/>
        <w:rPr>
          <w:sz w:val="22"/>
        </w:rPr>
      </w:pPr>
    </w:p>
    <w:p w14:paraId="563C3C9B" w14:textId="77777777" w:rsidR="00450F04" w:rsidRDefault="00104802" w:rsidP="00123224">
      <w:pPr>
        <w:pStyle w:val="Heading4"/>
        <w:numPr>
          <w:ilvl w:val="0"/>
          <w:numId w:val="1"/>
        </w:numPr>
        <w:rPr>
          <w:sz w:val="22"/>
        </w:rPr>
      </w:pPr>
      <w:r w:rsidRPr="00450F04">
        <w:rPr>
          <w:sz w:val="22"/>
        </w:rPr>
        <w:t>Institution Name: ____________________________</w:t>
      </w:r>
    </w:p>
    <w:p w14:paraId="5FEDF7C0" w14:textId="77777777" w:rsidR="00450F04" w:rsidRDefault="00450F04" w:rsidP="00450F04">
      <w:pPr>
        <w:pStyle w:val="Heading4"/>
        <w:ind w:left="360"/>
        <w:rPr>
          <w:sz w:val="22"/>
        </w:rPr>
      </w:pPr>
    </w:p>
    <w:p w14:paraId="47465ABD" w14:textId="77777777" w:rsidR="00450F04" w:rsidRPr="00450F04" w:rsidRDefault="00123224" w:rsidP="00450F04">
      <w:pPr>
        <w:pStyle w:val="Heading4"/>
        <w:numPr>
          <w:ilvl w:val="0"/>
          <w:numId w:val="1"/>
        </w:numPr>
        <w:rPr>
          <w:sz w:val="22"/>
        </w:rPr>
      </w:pPr>
      <w:r w:rsidRPr="00450F04">
        <w:rPr>
          <w:sz w:val="22"/>
        </w:rPr>
        <w:t xml:space="preserve">Specialty: </w:t>
      </w:r>
      <w:r w:rsidR="000C0C94" w:rsidRPr="00450F04">
        <w:rPr>
          <w:i/>
          <w:iCs/>
          <w:sz w:val="22"/>
          <w:u w:val="single"/>
        </w:rPr>
        <w:t>____</w:t>
      </w:r>
      <w:r w:rsidR="000C0C94" w:rsidRPr="00450F04">
        <w:rPr>
          <w:i/>
          <w:iCs/>
          <w:color w:val="A5A5A5" w:themeColor="accent3"/>
          <w:sz w:val="22"/>
          <w:u w:val="single"/>
        </w:rPr>
        <w:t>e.g. Cardiolog</w:t>
      </w:r>
      <w:r w:rsidR="004F18F5" w:rsidRPr="00450F04">
        <w:rPr>
          <w:i/>
          <w:iCs/>
          <w:color w:val="A5A5A5" w:themeColor="accent3"/>
          <w:sz w:val="22"/>
          <w:u w:val="single"/>
        </w:rPr>
        <w:t>y</w:t>
      </w:r>
      <w:r w:rsidR="000C0C94" w:rsidRPr="00450F04">
        <w:rPr>
          <w:i/>
          <w:iCs/>
          <w:sz w:val="22"/>
        </w:rPr>
        <w:t>______</w:t>
      </w:r>
    </w:p>
    <w:p w14:paraId="7113E444" w14:textId="77777777" w:rsidR="00450F04" w:rsidRDefault="00450F04" w:rsidP="00450F04">
      <w:pPr>
        <w:pStyle w:val="Heading4"/>
        <w:ind w:left="360"/>
        <w:rPr>
          <w:sz w:val="22"/>
        </w:rPr>
      </w:pPr>
    </w:p>
    <w:p w14:paraId="2328FC37" w14:textId="77777777" w:rsidR="00450F04" w:rsidRDefault="00450F04" w:rsidP="00E71A55">
      <w:pPr>
        <w:pStyle w:val="Heading4"/>
        <w:numPr>
          <w:ilvl w:val="0"/>
          <w:numId w:val="1"/>
        </w:numPr>
        <w:rPr>
          <w:sz w:val="22"/>
        </w:rPr>
      </w:pPr>
      <w:r w:rsidRPr="00450F04">
        <w:rPr>
          <w:sz w:val="22"/>
        </w:rPr>
        <w:t xml:space="preserve">Device Name: </w:t>
      </w:r>
    </w:p>
    <w:p w14:paraId="76609907" w14:textId="77777777" w:rsidR="00450F04" w:rsidRPr="004C43DC" w:rsidRDefault="00450F04" w:rsidP="00450F04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F04" w14:paraId="293B2152" w14:textId="77777777" w:rsidTr="00121C25">
        <w:tc>
          <w:tcPr>
            <w:tcW w:w="9016" w:type="dxa"/>
          </w:tcPr>
          <w:p w14:paraId="72DB9395" w14:textId="77777777" w:rsidR="00450F04" w:rsidRDefault="00450F04" w:rsidP="00121C25">
            <w:pPr>
              <w:rPr>
                <w:sz w:val="22"/>
              </w:rPr>
            </w:pPr>
          </w:p>
          <w:p w14:paraId="6CB9A6A6" w14:textId="77777777" w:rsidR="00450F04" w:rsidRDefault="00450F04" w:rsidP="00121C25">
            <w:pPr>
              <w:rPr>
                <w:sz w:val="22"/>
              </w:rPr>
            </w:pPr>
          </w:p>
        </w:tc>
      </w:tr>
    </w:tbl>
    <w:p w14:paraId="5C7A19BC" w14:textId="77777777" w:rsidR="00450F04" w:rsidRDefault="00450F04" w:rsidP="00450F04">
      <w:pPr>
        <w:rPr>
          <w:lang w:val="en-GB"/>
        </w:rPr>
      </w:pPr>
    </w:p>
    <w:p w14:paraId="533A1E0F" w14:textId="77777777" w:rsidR="00AE6B50" w:rsidRDefault="00AE6B50" w:rsidP="00AE6B50">
      <w:pPr>
        <w:pStyle w:val="Heading4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escription of Medical </w:t>
      </w:r>
      <w:r w:rsidRPr="00450F04">
        <w:rPr>
          <w:sz w:val="22"/>
        </w:rPr>
        <w:t xml:space="preserve">Device: </w:t>
      </w:r>
    </w:p>
    <w:p w14:paraId="779FFA57" w14:textId="77777777" w:rsidR="00AE6B50" w:rsidRPr="00AE6B50" w:rsidRDefault="00AE6B50" w:rsidP="00AE6B50">
      <w:pPr>
        <w:pStyle w:val="Heading4"/>
        <w:ind w:left="360"/>
        <w:rPr>
          <w:b w:val="0"/>
          <w:bCs/>
          <w:sz w:val="22"/>
        </w:rPr>
      </w:pPr>
      <w:r w:rsidRPr="00AE6B50">
        <w:rPr>
          <w:rFonts w:cs="Arial"/>
          <w:b w:val="0"/>
          <w:bCs/>
          <w:sz w:val="22"/>
        </w:rPr>
        <w:t xml:space="preserve">Please limit the write-up for this section to </w:t>
      </w:r>
      <w:r w:rsidRPr="00AE6B50">
        <w:rPr>
          <w:rFonts w:cs="Arial"/>
          <w:b w:val="0"/>
          <w:bCs/>
          <w:sz w:val="22"/>
          <w:u w:val="single"/>
        </w:rPr>
        <w:t>half a page only</w:t>
      </w:r>
      <w:r w:rsidRPr="00AE6B50">
        <w:rPr>
          <w:rFonts w:cs="Arial"/>
          <w:b w:val="0"/>
          <w:bCs/>
          <w:sz w:val="22"/>
        </w:rPr>
        <w:t>.</w:t>
      </w:r>
    </w:p>
    <w:p w14:paraId="4F53D417" w14:textId="77777777" w:rsidR="00AE6B50" w:rsidRDefault="00AE6B50" w:rsidP="00AE6B50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(Give a short description of the medical device, technical details of how it works and evidence of the device.)</w:t>
      </w:r>
    </w:p>
    <w:p w14:paraId="5DFC5331" w14:textId="77777777" w:rsidR="00AE6B50" w:rsidRPr="004C43DC" w:rsidRDefault="00AE6B50" w:rsidP="00AE6B50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B50" w14:paraId="2B494BC9" w14:textId="77777777" w:rsidTr="00745F77">
        <w:tc>
          <w:tcPr>
            <w:tcW w:w="9016" w:type="dxa"/>
          </w:tcPr>
          <w:p w14:paraId="34105AAA" w14:textId="77777777" w:rsidR="00AE6B50" w:rsidRDefault="00AE6B50" w:rsidP="00745F77">
            <w:pPr>
              <w:rPr>
                <w:sz w:val="22"/>
              </w:rPr>
            </w:pPr>
          </w:p>
          <w:p w14:paraId="7272F9C1" w14:textId="77777777" w:rsidR="00AE6B50" w:rsidRDefault="00AE6B50" w:rsidP="00745F77">
            <w:pPr>
              <w:rPr>
                <w:sz w:val="22"/>
              </w:rPr>
            </w:pPr>
          </w:p>
          <w:p w14:paraId="3FE464B0" w14:textId="77777777" w:rsidR="00AE6B50" w:rsidRDefault="00AE6B50" w:rsidP="00745F77">
            <w:pPr>
              <w:rPr>
                <w:sz w:val="22"/>
              </w:rPr>
            </w:pPr>
          </w:p>
          <w:p w14:paraId="37F78C47" w14:textId="77777777" w:rsidR="00AE6B50" w:rsidRDefault="00AE6B50" w:rsidP="00745F77">
            <w:pPr>
              <w:rPr>
                <w:sz w:val="22"/>
              </w:rPr>
            </w:pPr>
          </w:p>
          <w:p w14:paraId="2ECD5F8D" w14:textId="77777777" w:rsidR="00AE6B50" w:rsidRDefault="00AE6B50" w:rsidP="00745F77">
            <w:pPr>
              <w:rPr>
                <w:sz w:val="22"/>
              </w:rPr>
            </w:pPr>
          </w:p>
          <w:p w14:paraId="17D7834F" w14:textId="77777777" w:rsidR="00AE6B50" w:rsidRDefault="00AE6B50" w:rsidP="00745F77">
            <w:pPr>
              <w:rPr>
                <w:sz w:val="22"/>
              </w:rPr>
            </w:pPr>
          </w:p>
          <w:p w14:paraId="41D5346F" w14:textId="77777777" w:rsidR="00AE6B50" w:rsidRDefault="00AE6B50" w:rsidP="00745F77">
            <w:pPr>
              <w:rPr>
                <w:sz w:val="22"/>
              </w:rPr>
            </w:pPr>
          </w:p>
        </w:tc>
      </w:tr>
    </w:tbl>
    <w:p w14:paraId="35ED201B" w14:textId="77777777" w:rsidR="00AE6B50" w:rsidRPr="00450F04" w:rsidRDefault="00AE6B50" w:rsidP="00450F04">
      <w:pPr>
        <w:rPr>
          <w:lang w:val="en-GB"/>
        </w:rPr>
      </w:pPr>
    </w:p>
    <w:p w14:paraId="64F58D97" w14:textId="77777777" w:rsidR="00450F04" w:rsidRDefault="00C9184A" w:rsidP="00104802">
      <w:pPr>
        <w:pStyle w:val="Heading4"/>
        <w:numPr>
          <w:ilvl w:val="0"/>
          <w:numId w:val="1"/>
        </w:numPr>
        <w:rPr>
          <w:i/>
          <w:iCs/>
          <w:sz w:val="22"/>
        </w:rPr>
      </w:pPr>
      <w:r>
        <w:rPr>
          <w:sz w:val="22"/>
        </w:rPr>
        <w:t xml:space="preserve">Describe the Clinical </w:t>
      </w:r>
      <w:r w:rsidR="00450F04" w:rsidRPr="00450F04">
        <w:rPr>
          <w:sz w:val="22"/>
        </w:rPr>
        <w:t>Service</w:t>
      </w:r>
      <w:r>
        <w:rPr>
          <w:sz w:val="22"/>
        </w:rPr>
        <w:t xml:space="preserve"> (in detail)</w:t>
      </w:r>
      <w:r w:rsidR="00450F04" w:rsidRPr="00450F04">
        <w:rPr>
          <w:sz w:val="22"/>
        </w:rPr>
        <w:t xml:space="preserve"> </w:t>
      </w:r>
      <w:r>
        <w:rPr>
          <w:sz w:val="22"/>
        </w:rPr>
        <w:t>which will require</w:t>
      </w:r>
      <w:r w:rsidR="00450F04" w:rsidRPr="00450F04">
        <w:rPr>
          <w:sz w:val="22"/>
        </w:rPr>
        <w:t xml:space="preserve"> the use of the Medical Device:  </w:t>
      </w:r>
    </w:p>
    <w:p w14:paraId="3B45B545" w14:textId="77777777" w:rsidR="00450F04" w:rsidRPr="004C43DC" w:rsidRDefault="00450F04" w:rsidP="00450F04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F04" w14:paraId="2BE5627C" w14:textId="77777777" w:rsidTr="00121C25">
        <w:tc>
          <w:tcPr>
            <w:tcW w:w="9016" w:type="dxa"/>
          </w:tcPr>
          <w:p w14:paraId="7C47E29E" w14:textId="77777777" w:rsidR="00450F04" w:rsidRDefault="00450F04" w:rsidP="00121C25">
            <w:pPr>
              <w:rPr>
                <w:sz w:val="22"/>
              </w:rPr>
            </w:pPr>
          </w:p>
          <w:p w14:paraId="6CCDBD55" w14:textId="77777777" w:rsidR="00450F04" w:rsidRDefault="00450F04" w:rsidP="00121C25">
            <w:pPr>
              <w:rPr>
                <w:sz w:val="22"/>
              </w:rPr>
            </w:pPr>
          </w:p>
        </w:tc>
      </w:tr>
    </w:tbl>
    <w:p w14:paraId="1A000B96" w14:textId="77777777" w:rsidR="00450F04" w:rsidRPr="00450F04" w:rsidRDefault="00450F04" w:rsidP="00450F04">
      <w:pPr>
        <w:pStyle w:val="Heading4"/>
        <w:ind w:left="360"/>
        <w:rPr>
          <w:sz w:val="22"/>
        </w:rPr>
      </w:pPr>
    </w:p>
    <w:p w14:paraId="0EC9397C" w14:textId="77777777" w:rsidR="000C0C94" w:rsidRPr="00450F04" w:rsidRDefault="00C9184A" w:rsidP="00104802">
      <w:pPr>
        <w:pStyle w:val="Heading4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escribe the </w:t>
      </w:r>
      <w:r w:rsidR="00450F04" w:rsidRPr="00450F04">
        <w:rPr>
          <w:sz w:val="22"/>
        </w:rPr>
        <w:t xml:space="preserve">Levels of Medical Capability </w:t>
      </w:r>
      <w:r>
        <w:rPr>
          <w:sz w:val="22"/>
        </w:rPr>
        <w:t>(LMC) for the above Clinical Service (in Q6)</w:t>
      </w:r>
      <w:r w:rsidR="00104802" w:rsidRPr="00450F04">
        <w:rPr>
          <w:sz w:val="22"/>
        </w:rPr>
        <w:t>:</w:t>
      </w:r>
      <w:r w:rsidR="000C0C94">
        <w:rPr>
          <w:rStyle w:val="FootnoteReference"/>
          <w:sz w:val="22"/>
        </w:rPr>
        <w:footnoteReference w:id="1"/>
      </w:r>
      <w:r w:rsidR="00104802" w:rsidRPr="00450F04">
        <w:rPr>
          <w:sz w:val="22"/>
        </w:rPr>
        <w:t xml:space="preserve"> </w:t>
      </w:r>
    </w:p>
    <w:p w14:paraId="58AF022B" w14:textId="77777777" w:rsidR="001000FB" w:rsidRDefault="001000FB" w:rsidP="0010480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6469"/>
      </w:tblGrid>
      <w:tr w:rsidR="001000FB" w14:paraId="0DE65BFA" w14:textId="77777777" w:rsidTr="00DD55F0">
        <w:tc>
          <w:tcPr>
            <w:tcW w:w="583" w:type="dxa"/>
          </w:tcPr>
          <w:p w14:paraId="4CF30755" w14:textId="77777777" w:rsidR="001000FB" w:rsidRPr="000C0C94" w:rsidRDefault="001000FB" w:rsidP="001000FB">
            <w:pPr>
              <w:jc w:val="center"/>
              <w:rPr>
                <w:b/>
                <w:bCs/>
                <w:sz w:val="22"/>
              </w:rPr>
            </w:pPr>
            <w:r w:rsidRPr="000C0C94">
              <w:rPr>
                <w:b/>
                <w:bCs/>
                <w:sz w:val="22"/>
              </w:rPr>
              <w:t>S/N</w:t>
            </w:r>
          </w:p>
        </w:tc>
        <w:tc>
          <w:tcPr>
            <w:tcW w:w="1964" w:type="dxa"/>
          </w:tcPr>
          <w:p w14:paraId="226D2E4F" w14:textId="77777777" w:rsidR="001000FB" w:rsidRPr="000C0C94" w:rsidRDefault="001000FB" w:rsidP="00876FBD">
            <w:pPr>
              <w:jc w:val="center"/>
              <w:rPr>
                <w:b/>
                <w:bCs/>
                <w:sz w:val="22"/>
              </w:rPr>
            </w:pPr>
            <w:r w:rsidRPr="000C0C94">
              <w:rPr>
                <w:b/>
                <w:bCs/>
                <w:sz w:val="22"/>
              </w:rPr>
              <w:t>Service Code</w:t>
            </w:r>
          </w:p>
        </w:tc>
        <w:tc>
          <w:tcPr>
            <w:tcW w:w="6469" w:type="dxa"/>
          </w:tcPr>
          <w:p w14:paraId="51964BCA" w14:textId="77777777" w:rsidR="001000FB" w:rsidRPr="000C0C94" w:rsidRDefault="001000FB" w:rsidP="00876FBD">
            <w:pPr>
              <w:jc w:val="center"/>
              <w:rPr>
                <w:b/>
                <w:bCs/>
                <w:sz w:val="22"/>
              </w:rPr>
            </w:pPr>
            <w:r w:rsidRPr="000C0C94">
              <w:rPr>
                <w:b/>
                <w:bCs/>
                <w:sz w:val="22"/>
              </w:rPr>
              <w:t>Service Description</w:t>
            </w:r>
            <w:r w:rsidR="004F18F5">
              <w:rPr>
                <w:rStyle w:val="FootnoteReference"/>
                <w:b/>
                <w:bCs/>
                <w:sz w:val="22"/>
              </w:rPr>
              <w:footnoteReference w:id="2"/>
            </w:r>
          </w:p>
        </w:tc>
      </w:tr>
      <w:tr w:rsidR="001000FB" w14:paraId="1E16ED2A" w14:textId="77777777" w:rsidTr="00DD55F0">
        <w:tc>
          <w:tcPr>
            <w:tcW w:w="583" w:type="dxa"/>
          </w:tcPr>
          <w:p w14:paraId="59634642" w14:textId="77777777" w:rsidR="001000FB" w:rsidRDefault="001000FB" w:rsidP="001000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64" w:type="dxa"/>
          </w:tcPr>
          <w:p w14:paraId="508B33E8" w14:textId="77777777" w:rsidR="001000FB" w:rsidRPr="00B37E53" w:rsidRDefault="001000FB" w:rsidP="00DD55F0">
            <w:p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E.g. C</w:t>
            </w:r>
            <w:r w:rsidR="00B06990">
              <w:rPr>
                <w:i/>
                <w:iCs/>
                <w:color w:val="A5A5A5" w:themeColor="accent3"/>
                <w:sz w:val="22"/>
              </w:rPr>
              <w:t>O</w:t>
            </w:r>
            <w:r w:rsidR="00637ADC" w:rsidRPr="00B37E53">
              <w:rPr>
                <w:i/>
                <w:iCs/>
                <w:color w:val="A5A5A5" w:themeColor="accent3"/>
                <w:sz w:val="22"/>
              </w:rPr>
              <w:t>-</w:t>
            </w:r>
            <w:r w:rsidRPr="00B37E53">
              <w:rPr>
                <w:i/>
                <w:iCs/>
                <w:color w:val="A5A5A5" w:themeColor="accent3"/>
                <w:sz w:val="22"/>
              </w:rPr>
              <w:t>A</w:t>
            </w:r>
            <w:r w:rsidR="00DD55F0" w:rsidRPr="00B37E53">
              <w:rPr>
                <w:i/>
                <w:iCs/>
                <w:color w:val="A5A5A5" w:themeColor="accent3"/>
                <w:sz w:val="22"/>
              </w:rPr>
              <w:t>1 to C</w:t>
            </w:r>
            <w:r w:rsidR="00B06990">
              <w:rPr>
                <w:i/>
                <w:iCs/>
                <w:color w:val="A5A5A5" w:themeColor="accent3"/>
                <w:sz w:val="22"/>
              </w:rPr>
              <w:t>O</w:t>
            </w:r>
            <w:r w:rsidR="00637ADC" w:rsidRPr="00B37E53">
              <w:rPr>
                <w:i/>
                <w:iCs/>
                <w:color w:val="A5A5A5" w:themeColor="accent3"/>
                <w:sz w:val="22"/>
              </w:rPr>
              <w:t>-</w:t>
            </w:r>
            <w:r w:rsidR="00DD55F0" w:rsidRPr="00B37E53">
              <w:rPr>
                <w:i/>
                <w:iCs/>
                <w:color w:val="A5A5A5" w:themeColor="accent3"/>
                <w:sz w:val="22"/>
              </w:rPr>
              <w:t>A6</w:t>
            </w:r>
          </w:p>
        </w:tc>
        <w:tc>
          <w:tcPr>
            <w:tcW w:w="6469" w:type="dxa"/>
          </w:tcPr>
          <w:p w14:paraId="075334A2" w14:textId="77777777" w:rsidR="001000FB" w:rsidRPr="00B37E53" w:rsidRDefault="001000FB" w:rsidP="00DD55F0">
            <w:p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All core services</w:t>
            </w:r>
          </w:p>
        </w:tc>
      </w:tr>
      <w:tr w:rsidR="001000FB" w14:paraId="57AFED3C" w14:textId="77777777" w:rsidTr="00DD55F0">
        <w:tc>
          <w:tcPr>
            <w:tcW w:w="583" w:type="dxa"/>
          </w:tcPr>
          <w:p w14:paraId="70953494" w14:textId="77777777" w:rsidR="001000FB" w:rsidRDefault="001000FB" w:rsidP="001000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64" w:type="dxa"/>
          </w:tcPr>
          <w:p w14:paraId="270F072E" w14:textId="77777777" w:rsidR="001000FB" w:rsidRPr="00B37E53" w:rsidRDefault="001000FB" w:rsidP="00DD55F0">
            <w:p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E.g. E</w:t>
            </w:r>
            <w:r w:rsidR="00B06990">
              <w:rPr>
                <w:i/>
                <w:iCs/>
                <w:color w:val="A5A5A5" w:themeColor="accent3"/>
                <w:sz w:val="22"/>
              </w:rPr>
              <w:t>N</w:t>
            </w:r>
            <w:r w:rsidR="00637ADC" w:rsidRPr="00B37E53">
              <w:rPr>
                <w:i/>
                <w:iCs/>
                <w:color w:val="A5A5A5" w:themeColor="accent3"/>
                <w:sz w:val="22"/>
              </w:rPr>
              <w:t>-</w:t>
            </w:r>
            <w:r w:rsidRPr="00B37E53">
              <w:rPr>
                <w:i/>
                <w:iCs/>
                <w:color w:val="A5A5A5" w:themeColor="accent3"/>
                <w:sz w:val="22"/>
              </w:rPr>
              <w:t>A1</w:t>
            </w:r>
            <w:r w:rsidR="00F72BC0" w:rsidRPr="00B37E53">
              <w:rPr>
                <w:rStyle w:val="FootnoteReference"/>
                <w:i/>
                <w:iCs/>
                <w:color w:val="A5A5A5" w:themeColor="accent3"/>
                <w:sz w:val="22"/>
              </w:rPr>
              <w:footnoteReference w:id="3"/>
            </w:r>
          </w:p>
        </w:tc>
        <w:tc>
          <w:tcPr>
            <w:tcW w:w="6469" w:type="dxa"/>
          </w:tcPr>
          <w:p w14:paraId="06933B78" w14:textId="77777777" w:rsidR="001000FB" w:rsidRPr="00B37E53" w:rsidRDefault="001000FB" w:rsidP="00DD55F0">
            <w:p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Non-invasive diagnostic tests</w:t>
            </w:r>
          </w:p>
          <w:p w14:paraId="595D1035" w14:textId="77777777" w:rsidR="001000FB" w:rsidRPr="00B37E53" w:rsidRDefault="001000FB" w:rsidP="00DD55F0">
            <w:pPr>
              <w:numPr>
                <w:ilvl w:val="0"/>
                <w:numId w:val="7"/>
              </w:num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Nuclear cardiology</w:t>
            </w:r>
          </w:p>
          <w:p w14:paraId="6243A222" w14:textId="77777777" w:rsidR="001000FB" w:rsidRPr="00B37E53" w:rsidRDefault="001000FB" w:rsidP="00DD55F0">
            <w:pPr>
              <w:numPr>
                <w:ilvl w:val="0"/>
                <w:numId w:val="7"/>
              </w:num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Tilt table</w:t>
            </w:r>
          </w:p>
        </w:tc>
      </w:tr>
      <w:tr w:rsidR="001000FB" w14:paraId="13B4BB6F" w14:textId="77777777" w:rsidTr="00DD55F0">
        <w:tc>
          <w:tcPr>
            <w:tcW w:w="583" w:type="dxa"/>
          </w:tcPr>
          <w:p w14:paraId="132CEC71" w14:textId="77777777" w:rsidR="001000FB" w:rsidRDefault="00DD55F0" w:rsidP="001000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64" w:type="dxa"/>
          </w:tcPr>
          <w:p w14:paraId="3D777621" w14:textId="77777777" w:rsidR="001000FB" w:rsidRPr="00B37E53" w:rsidRDefault="001000FB" w:rsidP="00DD55F0">
            <w:p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E.g. EP</w:t>
            </w:r>
            <w:r w:rsidR="00637ADC" w:rsidRPr="00B37E53">
              <w:rPr>
                <w:i/>
                <w:iCs/>
                <w:color w:val="A5A5A5" w:themeColor="accent3"/>
                <w:sz w:val="22"/>
              </w:rPr>
              <w:t>-</w:t>
            </w:r>
            <w:r w:rsidRPr="00B37E53">
              <w:rPr>
                <w:i/>
                <w:iCs/>
                <w:color w:val="A5A5A5" w:themeColor="accent3"/>
                <w:sz w:val="22"/>
              </w:rPr>
              <w:t>A3</w:t>
            </w:r>
            <w:r w:rsidR="00F72BC0" w:rsidRPr="00B37E53">
              <w:rPr>
                <w:rStyle w:val="FootnoteReference"/>
                <w:i/>
                <w:iCs/>
                <w:color w:val="A5A5A5" w:themeColor="accent3"/>
                <w:sz w:val="22"/>
              </w:rPr>
              <w:footnoteReference w:id="4"/>
            </w:r>
          </w:p>
        </w:tc>
        <w:tc>
          <w:tcPr>
            <w:tcW w:w="6469" w:type="dxa"/>
          </w:tcPr>
          <w:p w14:paraId="2AFBA9FB" w14:textId="77777777" w:rsidR="001000FB" w:rsidRPr="00B37E53" w:rsidRDefault="001000FB" w:rsidP="00DD55F0">
            <w:pPr>
              <w:jc w:val="left"/>
              <w:rPr>
                <w:i/>
                <w:iCs/>
                <w:color w:val="A5A5A5" w:themeColor="accent3"/>
                <w:sz w:val="22"/>
              </w:rPr>
            </w:pPr>
            <w:r w:rsidRPr="00B37E53">
              <w:rPr>
                <w:i/>
                <w:iCs/>
                <w:color w:val="A5A5A5" w:themeColor="accent3"/>
                <w:sz w:val="22"/>
              </w:rPr>
              <w:t>Pulmonary thrombectomy (for acute pulmonary embolism), pulmonary balloon angioplasty (for chronic thromboembolic pulmonary hypertension)</w:t>
            </w:r>
          </w:p>
        </w:tc>
      </w:tr>
    </w:tbl>
    <w:p w14:paraId="17873C1C" w14:textId="77777777" w:rsidR="00450F04" w:rsidRPr="00450F04" w:rsidRDefault="00450F04" w:rsidP="00450F04">
      <w:pPr>
        <w:pStyle w:val="Heading4"/>
        <w:numPr>
          <w:ilvl w:val="0"/>
          <w:numId w:val="1"/>
        </w:numPr>
        <w:rPr>
          <w:rFonts w:eastAsia="SimSun" w:cs="Arial"/>
          <w:bCs/>
          <w:sz w:val="22"/>
          <w:szCs w:val="22"/>
          <w:lang w:val="en-US"/>
        </w:rPr>
      </w:pPr>
      <w:r w:rsidRPr="00450F04">
        <w:rPr>
          <w:rFonts w:cs="Arial"/>
          <w:bCs/>
          <w:sz w:val="22"/>
          <w:szCs w:val="22"/>
          <w:lang w:val="en-US"/>
        </w:rPr>
        <w:lastRenderedPageBreak/>
        <w:t xml:space="preserve">Cross-checking with other hospitals </w:t>
      </w:r>
      <w:r w:rsidR="00C9184A">
        <w:rPr>
          <w:rFonts w:cs="Arial"/>
          <w:bCs/>
          <w:sz w:val="22"/>
          <w:szCs w:val="22"/>
          <w:lang w:val="en-US"/>
        </w:rPr>
        <w:t xml:space="preserve">and </w:t>
      </w:r>
      <w:r w:rsidR="00DA4A2E" w:rsidRPr="00450F04">
        <w:rPr>
          <w:rFonts w:cs="Arial"/>
          <w:bCs/>
          <w:sz w:val="22"/>
          <w:szCs w:val="22"/>
          <w:lang w:val="en-US"/>
        </w:rPr>
        <w:t>institutions</w:t>
      </w:r>
      <w:r w:rsidR="00C9184A">
        <w:rPr>
          <w:rFonts w:cs="Arial"/>
          <w:bCs/>
          <w:sz w:val="22"/>
          <w:szCs w:val="22"/>
          <w:lang w:val="en-US"/>
        </w:rPr>
        <w:t xml:space="preserve"> (on a best effort basis)</w:t>
      </w:r>
      <w:r w:rsidRPr="00450F04">
        <w:rPr>
          <w:rFonts w:cs="Arial"/>
          <w:bCs/>
          <w:sz w:val="22"/>
          <w:szCs w:val="22"/>
          <w:lang w:val="en-US"/>
        </w:rPr>
        <w:t>:</w:t>
      </w:r>
    </w:p>
    <w:p w14:paraId="3A19CD26" w14:textId="77777777" w:rsidR="00450F04" w:rsidRDefault="00450F04" w:rsidP="00450F04">
      <w:pPr>
        <w:rPr>
          <w:rFonts w:cs="Arial"/>
          <w:b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299"/>
        <w:gridCol w:w="3711"/>
      </w:tblGrid>
      <w:tr w:rsidR="009D75F9" w14:paraId="35093E80" w14:textId="77777777" w:rsidTr="009D75F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DFEF84" w14:textId="77777777" w:rsidR="009D75F9" w:rsidRDefault="009D75F9">
            <w:pPr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F46415" w14:textId="77777777" w:rsidR="009D75F9" w:rsidRDefault="009D75F9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Which institutes were checked?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B05E41" w14:textId="77777777" w:rsidR="009D75F9" w:rsidRDefault="009D75F9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ults of check</w:t>
            </w:r>
          </w:p>
          <w:p w14:paraId="7E1CE1A4" w14:textId="77777777" w:rsidR="009D75F9" w:rsidRDefault="009D75F9">
            <w:pPr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</w:tr>
      <w:tr w:rsidR="009D75F9" w14:paraId="657DCB1C" w14:textId="77777777" w:rsidTr="009D75F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79F5" w14:textId="77777777" w:rsidR="009D75F9" w:rsidRDefault="009D75F9">
            <w:pPr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 xml:space="preserve">Whether the Class D Medical Device has been used in other public healthcare institutions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474" w14:textId="77777777" w:rsidR="009D75F9" w:rsidRDefault="009D75F9">
            <w:pPr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EC" w14:textId="77777777" w:rsidR="009D75F9" w:rsidRDefault="009D75F9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Which institution uses this Medical Device, if any?</w:t>
            </w:r>
          </w:p>
          <w:p w14:paraId="1B6EC439" w14:textId="77777777" w:rsidR="00C9184A" w:rsidRDefault="00C9184A">
            <w:pPr>
              <w:rPr>
                <w:rFonts w:cs="Arial"/>
                <w:sz w:val="22"/>
                <w:lang w:val="en-US"/>
              </w:rPr>
            </w:pPr>
          </w:p>
          <w:p w14:paraId="036A903C" w14:textId="77777777" w:rsidR="00C9184A" w:rsidRDefault="00C9184A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Which clinical service? </w:t>
            </w:r>
          </w:p>
          <w:p w14:paraId="2A2BF2E3" w14:textId="77777777" w:rsidR="009D75F9" w:rsidRDefault="009D75F9">
            <w:pPr>
              <w:ind w:left="360"/>
              <w:rPr>
                <w:rFonts w:cs="Arial"/>
                <w:sz w:val="22"/>
                <w:lang w:val="en-US"/>
              </w:rPr>
            </w:pPr>
          </w:p>
          <w:p w14:paraId="7311C4EE" w14:textId="77777777" w:rsidR="009D75F9" w:rsidRDefault="009D75F9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Please provide more details of the use of medical device in other institutions. </w:t>
            </w:r>
          </w:p>
          <w:p w14:paraId="0BBCCFD5" w14:textId="77777777" w:rsidR="009D75F9" w:rsidRDefault="009D75F9">
            <w:pPr>
              <w:rPr>
                <w:rFonts w:cs="Arial"/>
                <w:b/>
                <w:sz w:val="22"/>
                <w:lang w:val="en-US"/>
              </w:rPr>
            </w:pPr>
          </w:p>
        </w:tc>
      </w:tr>
    </w:tbl>
    <w:p w14:paraId="25E5DBDF" w14:textId="77777777" w:rsidR="00450F04" w:rsidRDefault="00450F04" w:rsidP="00104802">
      <w:pPr>
        <w:rPr>
          <w:b/>
          <w:sz w:val="22"/>
        </w:rPr>
      </w:pPr>
    </w:p>
    <w:p w14:paraId="7E30C6A9" w14:textId="77777777" w:rsidR="00450F04" w:rsidRDefault="00450F04" w:rsidP="00450F04">
      <w:pPr>
        <w:pStyle w:val="Heading4"/>
        <w:numPr>
          <w:ilvl w:val="0"/>
          <w:numId w:val="1"/>
        </w:numPr>
        <w:rPr>
          <w:bCs/>
          <w:i/>
          <w:iCs/>
          <w:sz w:val="22"/>
          <w:u w:val="single"/>
        </w:rPr>
      </w:pPr>
      <w:r w:rsidRPr="00450F04">
        <w:rPr>
          <w:bCs/>
          <w:sz w:val="22"/>
        </w:rPr>
        <w:t xml:space="preserve">Target </w:t>
      </w:r>
      <w:r w:rsidR="00B06990">
        <w:rPr>
          <w:bCs/>
          <w:sz w:val="22"/>
        </w:rPr>
        <w:t>Patient Group</w:t>
      </w:r>
      <w:r w:rsidR="00B06990" w:rsidRPr="00450F04">
        <w:rPr>
          <w:bCs/>
          <w:sz w:val="22"/>
        </w:rPr>
        <w:t xml:space="preserve"> </w:t>
      </w:r>
      <w:r w:rsidRPr="00450F04">
        <w:rPr>
          <w:bCs/>
          <w:sz w:val="22"/>
        </w:rPr>
        <w:t xml:space="preserve">(pls elaborate on </w:t>
      </w:r>
      <w:r w:rsidR="00B06990" w:rsidRPr="00FA14EC">
        <w:rPr>
          <w:bCs/>
          <w:sz w:val="22"/>
        </w:rPr>
        <w:t>the</w:t>
      </w:r>
      <w:r w:rsidR="00BD0ACF" w:rsidRPr="00FA14EC">
        <w:rPr>
          <w:bCs/>
          <w:sz w:val="22"/>
        </w:rPr>
        <w:t xml:space="preserve"> approximate patient numbers and</w:t>
      </w:r>
      <w:r w:rsidR="00BD0ACF">
        <w:rPr>
          <w:bCs/>
          <w:sz w:val="22"/>
        </w:rPr>
        <w:t xml:space="preserve"> the</w:t>
      </w:r>
      <w:r w:rsidR="00B06990">
        <w:rPr>
          <w:bCs/>
          <w:sz w:val="22"/>
        </w:rPr>
        <w:t xml:space="preserve"> </w:t>
      </w:r>
      <w:r w:rsidR="00C9184A">
        <w:rPr>
          <w:bCs/>
          <w:sz w:val="22"/>
        </w:rPr>
        <w:t xml:space="preserve">clinical indications </w:t>
      </w:r>
      <w:r w:rsidR="00B06990">
        <w:rPr>
          <w:bCs/>
          <w:sz w:val="22"/>
        </w:rPr>
        <w:t xml:space="preserve">for </w:t>
      </w:r>
      <w:r w:rsidRPr="00450F04">
        <w:rPr>
          <w:bCs/>
          <w:sz w:val="22"/>
        </w:rPr>
        <w:t xml:space="preserve">patients who </w:t>
      </w:r>
      <w:r w:rsidR="00B06990">
        <w:rPr>
          <w:bCs/>
          <w:sz w:val="22"/>
        </w:rPr>
        <w:t>will be selected to</w:t>
      </w:r>
      <w:r w:rsidRPr="00450F04">
        <w:rPr>
          <w:bCs/>
          <w:sz w:val="22"/>
        </w:rPr>
        <w:t xml:space="preserve"> benefit from </w:t>
      </w:r>
      <w:r w:rsidR="00C9184A">
        <w:rPr>
          <w:bCs/>
          <w:sz w:val="22"/>
        </w:rPr>
        <w:t xml:space="preserve">the use of </w:t>
      </w:r>
      <w:r w:rsidRPr="00450F04">
        <w:rPr>
          <w:bCs/>
          <w:sz w:val="22"/>
        </w:rPr>
        <w:t>this medical device</w:t>
      </w:r>
      <w:r w:rsidR="00C9184A">
        <w:rPr>
          <w:bCs/>
          <w:sz w:val="22"/>
        </w:rPr>
        <w:t>)</w:t>
      </w:r>
      <w:r w:rsidRPr="00450F04">
        <w:rPr>
          <w:bCs/>
          <w:sz w:val="22"/>
        </w:rPr>
        <w:t>:</w:t>
      </w:r>
    </w:p>
    <w:p w14:paraId="30423AA1" w14:textId="77777777" w:rsidR="00450F04" w:rsidRPr="004C43DC" w:rsidRDefault="00450F04" w:rsidP="00450F04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F04" w14:paraId="3E8556F3" w14:textId="77777777" w:rsidTr="00121C25">
        <w:tc>
          <w:tcPr>
            <w:tcW w:w="9016" w:type="dxa"/>
          </w:tcPr>
          <w:p w14:paraId="77D0086E" w14:textId="77777777" w:rsidR="00450F04" w:rsidRDefault="00450F04" w:rsidP="00121C25">
            <w:pPr>
              <w:rPr>
                <w:sz w:val="22"/>
              </w:rPr>
            </w:pPr>
          </w:p>
          <w:p w14:paraId="02E04AEB" w14:textId="77777777" w:rsidR="00AF5443" w:rsidRDefault="00AF5443" w:rsidP="00121C25">
            <w:pPr>
              <w:rPr>
                <w:sz w:val="22"/>
              </w:rPr>
            </w:pPr>
          </w:p>
          <w:p w14:paraId="71A6BCA9" w14:textId="77777777" w:rsidR="00AF5443" w:rsidRDefault="00AF5443" w:rsidP="00121C25">
            <w:pPr>
              <w:rPr>
                <w:sz w:val="22"/>
              </w:rPr>
            </w:pPr>
          </w:p>
          <w:p w14:paraId="24A08E71" w14:textId="77777777" w:rsidR="00450F04" w:rsidRDefault="00450F04" w:rsidP="00121C25">
            <w:pPr>
              <w:rPr>
                <w:sz w:val="22"/>
              </w:rPr>
            </w:pPr>
          </w:p>
        </w:tc>
      </w:tr>
    </w:tbl>
    <w:p w14:paraId="1C657036" w14:textId="77777777" w:rsidR="00104802" w:rsidRPr="004C43DC" w:rsidRDefault="00104802" w:rsidP="00104802">
      <w:pPr>
        <w:pStyle w:val="OmniPage3"/>
        <w:spacing w:line="240" w:lineRule="auto"/>
        <w:rPr>
          <w:rFonts w:ascii="Arial" w:hAnsi="Arial"/>
          <w:lang w:val="en-GB"/>
        </w:rPr>
      </w:pPr>
    </w:p>
    <w:p w14:paraId="7A8E897A" w14:textId="77777777" w:rsidR="004B0705" w:rsidRPr="00450F04" w:rsidRDefault="004B0705" w:rsidP="00C617FB">
      <w:pPr>
        <w:pStyle w:val="Heading4"/>
        <w:numPr>
          <w:ilvl w:val="0"/>
          <w:numId w:val="1"/>
        </w:numPr>
        <w:rPr>
          <w:bCs/>
          <w:sz w:val="22"/>
        </w:rPr>
      </w:pPr>
      <w:r w:rsidRPr="00450F04">
        <w:rPr>
          <w:bCs/>
          <w:sz w:val="22"/>
        </w:rPr>
        <w:t xml:space="preserve">What are the resources required </w:t>
      </w:r>
      <w:r w:rsidR="00450F04" w:rsidRPr="00450F04">
        <w:rPr>
          <w:bCs/>
          <w:sz w:val="22"/>
        </w:rPr>
        <w:t>for the use of the Medical Device under the stated service</w:t>
      </w:r>
      <w:r w:rsidRPr="00450F04">
        <w:rPr>
          <w:bCs/>
          <w:sz w:val="22"/>
        </w:rPr>
        <w:t>?</w:t>
      </w:r>
    </w:p>
    <w:p w14:paraId="493D008F" w14:textId="77777777" w:rsidR="004B0705" w:rsidRPr="00B37E53" w:rsidRDefault="004B0705" w:rsidP="004B0705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5040"/>
        <w:gridCol w:w="2002"/>
      </w:tblGrid>
      <w:tr w:rsidR="00C9184A" w:rsidRPr="00B37E53" w14:paraId="0B4458AB" w14:textId="77777777" w:rsidTr="009F68DC">
        <w:tc>
          <w:tcPr>
            <w:tcW w:w="1095" w:type="pct"/>
            <w:shd w:val="clear" w:color="auto" w:fill="D0CECE" w:themeFill="background2" w:themeFillShade="E6"/>
          </w:tcPr>
          <w:p w14:paraId="444B55E0" w14:textId="77777777" w:rsidR="00450F04" w:rsidRPr="002C47AA" w:rsidRDefault="00450F04" w:rsidP="004B0705">
            <w:pPr>
              <w:jc w:val="center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Resource Type</w:t>
            </w:r>
          </w:p>
        </w:tc>
        <w:tc>
          <w:tcPr>
            <w:tcW w:w="2795" w:type="pct"/>
            <w:shd w:val="clear" w:color="auto" w:fill="D0CECE" w:themeFill="background2" w:themeFillShade="E6"/>
          </w:tcPr>
          <w:p w14:paraId="192A49BE" w14:textId="77777777" w:rsidR="00450F04" w:rsidRPr="002C47AA" w:rsidRDefault="00450F04" w:rsidP="004B0705">
            <w:pPr>
              <w:jc w:val="center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Detailed Description</w:t>
            </w:r>
          </w:p>
        </w:tc>
        <w:tc>
          <w:tcPr>
            <w:tcW w:w="1110" w:type="pct"/>
            <w:shd w:val="clear" w:color="auto" w:fill="D0CECE" w:themeFill="background2" w:themeFillShade="E6"/>
          </w:tcPr>
          <w:p w14:paraId="065BCFED" w14:textId="77777777" w:rsidR="00450F04" w:rsidRPr="002C47AA" w:rsidRDefault="00450F04" w:rsidP="004B0705">
            <w:pPr>
              <w:jc w:val="center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(A) Institution has the requisite resources</w:t>
            </w:r>
            <w:r w:rsidRPr="002C47AA">
              <w:rPr>
                <w:rStyle w:val="FootnoteReference"/>
                <w:b/>
                <w:bCs/>
                <w:iCs/>
                <w:sz w:val="22"/>
              </w:rPr>
              <w:footnoteReference w:id="5"/>
            </w:r>
          </w:p>
        </w:tc>
      </w:tr>
      <w:tr w:rsidR="00C9184A" w:rsidRPr="00B37E53" w14:paraId="112DA0B4" w14:textId="77777777" w:rsidTr="009F68DC">
        <w:tc>
          <w:tcPr>
            <w:tcW w:w="1095" w:type="pct"/>
          </w:tcPr>
          <w:p w14:paraId="580A59FB" w14:textId="77777777" w:rsidR="00450F04" w:rsidRPr="002C47AA" w:rsidRDefault="00450F04" w:rsidP="00716074">
            <w:pPr>
              <w:jc w:val="left"/>
              <w:rPr>
                <w:iCs/>
                <w:sz w:val="22"/>
              </w:rPr>
            </w:pPr>
            <w:r w:rsidRPr="002C47AA">
              <w:rPr>
                <w:iCs/>
                <w:sz w:val="22"/>
              </w:rPr>
              <w:t>Facilities &amp; Equipment</w:t>
            </w:r>
          </w:p>
        </w:tc>
        <w:tc>
          <w:tcPr>
            <w:tcW w:w="2795" w:type="pct"/>
          </w:tcPr>
          <w:p w14:paraId="202AE56D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28B04803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0DC76486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35681C75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76187BAF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244DD7D8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</w:tc>
        <w:tc>
          <w:tcPr>
            <w:tcW w:w="1110" w:type="pct"/>
          </w:tcPr>
          <w:p w14:paraId="595E4944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  <w:r w:rsidRPr="002C47AA">
              <w:rPr>
                <w:iCs/>
                <w:sz w:val="22"/>
              </w:rPr>
              <w:t>Yes / No</w:t>
            </w:r>
          </w:p>
        </w:tc>
      </w:tr>
      <w:tr w:rsidR="00C9184A" w:rsidRPr="00B37E53" w14:paraId="786EDC6A" w14:textId="77777777" w:rsidTr="009F68DC">
        <w:tc>
          <w:tcPr>
            <w:tcW w:w="1095" w:type="pct"/>
          </w:tcPr>
          <w:p w14:paraId="1E7ADB8E" w14:textId="77777777" w:rsidR="00450F04" w:rsidRPr="002C47AA" w:rsidRDefault="00450F04" w:rsidP="00716074">
            <w:pPr>
              <w:jc w:val="left"/>
              <w:rPr>
                <w:iCs/>
                <w:sz w:val="22"/>
              </w:rPr>
            </w:pPr>
            <w:r w:rsidRPr="002C47AA">
              <w:rPr>
                <w:iCs/>
                <w:sz w:val="22"/>
              </w:rPr>
              <w:t>Manpower &amp; Training</w:t>
            </w:r>
            <w:r w:rsidR="00C9184A" w:rsidRPr="002C47AA">
              <w:rPr>
                <w:iCs/>
                <w:sz w:val="22"/>
              </w:rPr>
              <w:t xml:space="preserve"> (</w:t>
            </w:r>
            <w:r w:rsidR="00AC04B3" w:rsidRPr="002C47AA">
              <w:rPr>
                <w:iCs/>
                <w:sz w:val="22"/>
              </w:rPr>
              <w:t>A</w:t>
            </w:r>
            <w:r w:rsidR="00C9184A" w:rsidRPr="002C47AA">
              <w:rPr>
                <w:iCs/>
                <w:sz w:val="22"/>
              </w:rPr>
              <w:t>re there specific skills or procedure training or device training required for the use of this device? Please elaborate on these areas</w:t>
            </w:r>
            <w:r w:rsidR="00AC04B3" w:rsidRPr="002C47AA">
              <w:rPr>
                <w:iCs/>
                <w:sz w:val="22"/>
              </w:rPr>
              <w:t>.</w:t>
            </w:r>
            <w:r w:rsidR="00C9184A" w:rsidRPr="002C47AA">
              <w:rPr>
                <w:iCs/>
                <w:sz w:val="22"/>
              </w:rPr>
              <w:t>)</w:t>
            </w:r>
          </w:p>
        </w:tc>
        <w:tc>
          <w:tcPr>
            <w:tcW w:w="2795" w:type="pct"/>
          </w:tcPr>
          <w:p w14:paraId="6A4598F8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0B0A5FC1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280813AE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58E7C643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4EADE031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7F7E8832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</w:tc>
        <w:tc>
          <w:tcPr>
            <w:tcW w:w="1110" w:type="pct"/>
          </w:tcPr>
          <w:p w14:paraId="343BE28C" w14:textId="77777777" w:rsidR="00450F04" w:rsidRPr="00B37E53" w:rsidRDefault="00450F04" w:rsidP="004B0705">
            <w:pPr>
              <w:jc w:val="center"/>
              <w:rPr>
                <w:iCs/>
                <w:sz w:val="20"/>
                <w:szCs w:val="20"/>
              </w:rPr>
            </w:pPr>
            <w:r w:rsidRPr="00B37E53">
              <w:rPr>
                <w:iCs/>
                <w:sz w:val="20"/>
                <w:szCs w:val="20"/>
              </w:rPr>
              <w:t>Yes / No</w:t>
            </w:r>
          </w:p>
        </w:tc>
      </w:tr>
      <w:tr w:rsidR="00C9184A" w:rsidRPr="00B37E53" w14:paraId="659A5FAA" w14:textId="77777777" w:rsidTr="009F68DC">
        <w:tc>
          <w:tcPr>
            <w:tcW w:w="1095" w:type="pct"/>
          </w:tcPr>
          <w:p w14:paraId="500ABA41" w14:textId="77777777" w:rsidR="00450F04" w:rsidRPr="002C47AA" w:rsidRDefault="00C9184A" w:rsidP="00716074">
            <w:pPr>
              <w:jc w:val="left"/>
              <w:rPr>
                <w:iCs/>
                <w:sz w:val="22"/>
              </w:rPr>
            </w:pPr>
            <w:r w:rsidRPr="002C47AA">
              <w:rPr>
                <w:iCs/>
                <w:sz w:val="22"/>
              </w:rPr>
              <w:t xml:space="preserve">Any other significant points that may present as patient safety and clinical care risk when this </w:t>
            </w:r>
            <w:r w:rsidRPr="002C47AA">
              <w:rPr>
                <w:iCs/>
                <w:sz w:val="22"/>
              </w:rPr>
              <w:lastRenderedPageBreak/>
              <w:t xml:space="preserve">device is used and what are the mitigating measures to reduce such </w:t>
            </w:r>
            <w:r w:rsidR="008644AF" w:rsidRPr="002C47AA">
              <w:rPr>
                <w:iCs/>
                <w:sz w:val="22"/>
              </w:rPr>
              <w:t>risks</w:t>
            </w:r>
            <w:r w:rsidR="00AC04B3" w:rsidRPr="002C47AA">
              <w:rPr>
                <w:iCs/>
                <w:sz w:val="22"/>
              </w:rPr>
              <w:t xml:space="preserve">? </w:t>
            </w:r>
            <w:r w:rsidR="008644AF" w:rsidRPr="002C47AA">
              <w:rPr>
                <w:iCs/>
                <w:sz w:val="22"/>
              </w:rPr>
              <w:t>(</w:t>
            </w:r>
            <w:r w:rsidRPr="002C47AA">
              <w:rPr>
                <w:iCs/>
                <w:sz w:val="22"/>
              </w:rPr>
              <w:t>Please elaborate)</w:t>
            </w:r>
            <w:r w:rsidR="00AC04B3" w:rsidRPr="002C47AA">
              <w:rPr>
                <w:iCs/>
                <w:sz w:val="22"/>
              </w:rPr>
              <w:t>.</w:t>
            </w:r>
          </w:p>
        </w:tc>
        <w:tc>
          <w:tcPr>
            <w:tcW w:w="2795" w:type="pct"/>
          </w:tcPr>
          <w:p w14:paraId="4698313F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57A60B5D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180EC195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09253FF5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751350C6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  <w:p w14:paraId="010EB3AB" w14:textId="77777777" w:rsidR="00450F04" w:rsidRPr="002C47AA" w:rsidRDefault="00450F04" w:rsidP="004B0705">
            <w:pPr>
              <w:jc w:val="center"/>
              <w:rPr>
                <w:iCs/>
                <w:sz w:val="22"/>
              </w:rPr>
            </w:pPr>
          </w:p>
        </w:tc>
        <w:tc>
          <w:tcPr>
            <w:tcW w:w="1110" w:type="pct"/>
          </w:tcPr>
          <w:p w14:paraId="2C0F64CA" w14:textId="77777777" w:rsidR="00450F04" w:rsidRPr="00B37E53" w:rsidRDefault="00450F04" w:rsidP="004B0705">
            <w:pPr>
              <w:jc w:val="center"/>
              <w:rPr>
                <w:iCs/>
                <w:sz w:val="20"/>
                <w:szCs w:val="20"/>
              </w:rPr>
            </w:pPr>
            <w:r w:rsidRPr="00B37E53">
              <w:rPr>
                <w:iCs/>
                <w:sz w:val="20"/>
                <w:szCs w:val="20"/>
              </w:rPr>
              <w:t>Yes / No / NA</w:t>
            </w:r>
          </w:p>
        </w:tc>
      </w:tr>
    </w:tbl>
    <w:p w14:paraId="6E54F0A2" w14:textId="77777777" w:rsidR="00D31689" w:rsidRPr="002C47AA" w:rsidRDefault="00D31689" w:rsidP="00D31689">
      <w:pPr>
        <w:rPr>
          <w:sz w:val="28"/>
          <w:szCs w:val="24"/>
          <w:lang w:val="en-GB"/>
        </w:rPr>
      </w:pPr>
    </w:p>
    <w:p w14:paraId="4BA0605A" w14:textId="77777777" w:rsidR="004B0705" w:rsidRPr="002C47AA" w:rsidRDefault="004B0705" w:rsidP="00C617FB">
      <w:pPr>
        <w:pStyle w:val="Heading4"/>
        <w:numPr>
          <w:ilvl w:val="0"/>
          <w:numId w:val="1"/>
        </w:numPr>
        <w:rPr>
          <w:sz w:val="22"/>
          <w:szCs w:val="22"/>
        </w:rPr>
      </w:pPr>
      <w:r w:rsidRPr="002C47AA">
        <w:rPr>
          <w:sz w:val="22"/>
          <w:szCs w:val="22"/>
        </w:rPr>
        <w:t xml:space="preserve">If answered “Yes” to </w:t>
      </w:r>
      <w:r w:rsidR="00B06990" w:rsidRPr="002C47AA">
        <w:rPr>
          <w:sz w:val="22"/>
          <w:szCs w:val="22"/>
        </w:rPr>
        <w:t>10</w:t>
      </w:r>
      <w:r w:rsidR="002C47AA" w:rsidRPr="002C47AA">
        <w:rPr>
          <w:sz w:val="22"/>
          <w:szCs w:val="22"/>
        </w:rPr>
        <w:t>(A)</w:t>
      </w:r>
      <w:r w:rsidRPr="002C47AA">
        <w:rPr>
          <w:sz w:val="22"/>
          <w:szCs w:val="22"/>
        </w:rPr>
        <w:t xml:space="preserve"> for Manpower &amp; Training, please state the details of the specialist</w:t>
      </w:r>
      <w:r w:rsidR="00B06990" w:rsidRPr="002C47AA">
        <w:rPr>
          <w:sz w:val="22"/>
          <w:szCs w:val="22"/>
        </w:rPr>
        <w:t>(</w:t>
      </w:r>
      <w:r w:rsidRPr="002C47AA">
        <w:rPr>
          <w:sz w:val="22"/>
          <w:szCs w:val="22"/>
        </w:rPr>
        <w:t>s</w:t>
      </w:r>
      <w:r w:rsidR="00B06990" w:rsidRPr="002C47AA">
        <w:rPr>
          <w:sz w:val="22"/>
          <w:szCs w:val="22"/>
        </w:rPr>
        <w:t>)</w:t>
      </w:r>
      <w:r w:rsidRPr="002C47AA">
        <w:rPr>
          <w:sz w:val="22"/>
          <w:szCs w:val="22"/>
        </w:rPr>
        <w:t xml:space="preserve"> who will be providing the service(s). </w:t>
      </w:r>
    </w:p>
    <w:p w14:paraId="629D2CF1" w14:textId="77777777" w:rsidR="004B0705" w:rsidRPr="00B37E53" w:rsidRDefault="004B0705" w:rsidP="004B0705">
      <w:pPr>
        <w:rPr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3606"/>
        <w:gridCol w:w="3294"/>
      </w:tblGrid>
      <w:tr w:rsidR="00C8188A" w:rsidRPr="00C8188A" w14:paraId="00D34451" w14:textId="77777777" w:rsidTr="00450F04">
        <w:tc>
          <w:tcPr>
            <w:tcW w:w="1173" w:type="pct"/>
            <w:shd w:val="clear" w:color="auto" w:fill="D0CECE" w:themeFill="background2" w:themeFillShade="E6"/>
          </w:tcPr>
          <w:p w14:paraId="42D207FF" w14:textId="77777777" w:rsidR="00AD7CD6" w:rsidRPr="002C47AA" w:rsidRDefault="00AD7CD6" w:rsidP="004B0705">
            <w:pPr>
              <w:jc w:val="center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Name</w:t>
            </w:r>
          </w:p>
        </w:tc>
        <w:tc>
          <w:tcPr>
            <w:tcW w:w="2000" w:type="pct"/>
            <w:shd w:val="clear" w:color="auto" w:fill="D0CECE" w:themeFill="background2" w:themeFillShade="E6"/>
          </w:tcPr>
          <w:p w14:paraId="0E899170" w14:textId="77777777" w:rsidR="00AD7CD6" w:rsidRPr="002C47AA" w:rsidRDefault="00AD7CD6" w:rsidP="004B0705">
            <w:pPr>
              <w:jc w:val="center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Specialty</w:t>
            </w:r>
          </w:p>
        </w:tc>
        <w:tc>
          <w:tcPr>
            <w:tcW w:w="1827" w:type="pct"/>
            <w:shd w:val="clear" w:color="auto" w:fill="D0CECE" w:themeFill="background2" w:themeFillShade="E6"/>
          </w:tcPr>
          <w:p w14:paraId="4E9D3A52" w14:textId="77777777" w:rsidR="00AD7CD6" w:rsidRPr="002C47AA" w:rsidRDefault="00AD7CD6" w:rsidP="004B0705">
            <w:pPr>
              <w:jc w:val="center"/>
              <w:rPr>
                <w:b/>
                <w:bCs/>
                <w:iCs/>
                <w:sz w:val="22"/>
              </w:rPr>
            </w:pPr>
            <w:r w:rsidRPr="002C47AA">
              <w:rPr>
                <w:b/>
                <w:bCs/>
                <w:iCs/>
                <w:sz w:val="22"/>
              </w:rPr>
              <w:t>Designation</w:t>
            </w:r>
          </w:p>
        </w:tc>
      </w:tr>
      <w:tr w:rsidR="00C8188A" w:rsidRPr="00C8188A" w14:paraId="78D38EAD" w14:textId="77777777" w:rsidTr="00450F04">
        <w:tc>
          <w:tcPr>
            <w:tcW w:w="1173" w:type="pct"/>
            <w:shd w:val="clear" w:color="auto" w:fill="FFFFFF" w:themeFill="background1"/>
          </w:tcPr>
          <w:p w14:paraId="43F099D0" w14:textId="77777777" w:rsidR="00AD7CD6" w:rsidRPr="002C47AA" w:rsidRDefault="00AD7CD6" w:rsidP="004B0705">
            <w:pPr>
              <w:jc w:val="center"/>
              <w:rPr>
                <w:i/>
                <w:color w:val="A5A5A5" w:themeColor="accent3"/>
                <w:sz w:val="22"/>
              </w:rPr>
            </w:pPr>
            <w:r w:rsidRPr="002C47AA">
              <w:rPr>
                <w:i/>
                <w:color w:val="A5A5A5" w:themeColor="accent3"/>
                <w:sz w:val="22"/>
              </w:rPr>
              <w:t>e.g. Dr XXX</w:t>
            </w:r>
          </w:p>
        </w:tc>
        <w:tc>
          <w:tcPr>
            <w:tcW w:w="2000" w:type="pct"/>
            <w:shd w:val="clear" w:color="auto" w:fill="FFFFFF" w:themeFill="background1"/>
          </w:tcPr>
          <w:p w14:paraId="004997DC" w14:textId="77777777" w:rsidR="00AD7CD6" w:rsidRPr="002C47AA" w:rsidRDefault="00AD7CD6" w:rsidP="004B0705">
            <w:pPr>
              <w:jc w:val="center"/>
              <w:rPr>
                <w:i/>
                <w:color w:val="A5A5A5" w:themeColor="accent3"/>
                <w:sz w:val="22"/>
              </w:rPr>
            </w:pPr>
            <w:r w:rsidRPr="002C47AA">
              <w:rPr>
                <w:i/>
                <w:color w:val="A5A5A5" w:themeColor="accent3"/>
                <w:sz w:val="22"/>
              </w:rPr>
              <w:t>e.g. Cardiology</w:t>
            </w:r>
          </w:p>
        </w:tc>
        <w:tc>
          <w:tcPr>
            <w:tcW w:w="1827" w:type="pct"/>
            <w:shd w:val="clear" w:color="auto" w:fill="FFFFFF" w:themeFill="background1"/>
          </w:tcPr>
          <w:p w14:paraId="225382F4" w14:textId="77777777" w:rsidR="00AD7CD6" w:rsidRPr="002C47AA" w:rsidRDefault="00AD7CD6" w:rsidP="004B0705">
            <w:pPr>
              <w:jc w:val="center"/>
              <w:rPr>
                <w:i/>
                <w:color w:val="A5A5A5" w:themeColor="accent3"/>
                <w:sz w:val="22"/>
              </w:rPr>
            </w:pPr>
            <w:r w:rsidRPr="002C47AA">
              <w:rPr>
                <w:i/>
                <w:color w:val="A5A5A5" w:themeColor="accent3"/>
                <w:sz w:val="22"/>
              </w:rPr>
              <w:t>e.g. Senior Consultant</w:t>
            </w:r>
          </w:p>
        </w:tc>
      </w:tr>
      <w:tr w:rsidR="00C8188A" w:rsidRPr="00C8188A" w14:paraId="1FD8D490" w14:textId="77777777" w:rsidTr="00450F04">
        <w:tc>
          <w:tcPr>
            <w:tcW w:w="1173" w:type="pct"/>
            <w:shd w:val="clear" w:color="auto" w:fill="FFFFFF" w:themeFill="background1"/>
          </w:tcPr>
          <w:p w14:paraId="67156860" w14:textId="77777777" w:rsidR="00AD7CD6" w:rsidRPr="002C47AA" w:rsidRDefault="00AD7CD6" w:rsidP="004B0705">
            <w:pPr>
              <w:jc w:val="center"/>
              <w:rPr>
                <w:b/>
                <w:bCs/>
                <w:iCs/>
                <w:color w:val="4472C4" w:themeColor="accent1"/>
                <w:sz w:val="22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3B520983" w14:textId="77777777" w:rsidR="00AD7CD6" w:rsidRPr="002C47AA" w:rsidRDefault="00AD7CD6" w:rsidP="004B0705">
            <w:pPr>
              <w:jc w:val="center"/>
              <w:rPr>
                <w:b/>
                <w:bCs/>
                <w:iCs/>
                <w:color w:val="4472C4" w:themeColor="accent1"/>
                <w:sz w:val="22"/>
              </w:rPr>
            </w:pPr>
          </w:p>
        </w:tc>
        <w:tc>
          <w:tcPr>
            <w:tcW w:w="1827" w:type="pct"/>
            <w:shd w:val="clear" w:color="auto" w:fill="FFFFFF" w:themeFill="background1"/>
          </w:tcPr>
          <w:p w14:paraId="5543A9E0" w14:textId="77777777" w:rsidR="00AD7CD6" w:rsidRPr="002C47AA" w:rsidRDefault="00AD7CD6" w:rsidP="004B0705">
            <w:pPr>
              <w:jc w:val="center"/>
              <w:rPr>
                <w:b/>
                <w:bCs/>
                <w:iCs/>
                <w:color w:val="4472C4" w:themeColor="accent1"/>
                <w:sz w:val="22"/>
              </w:rPr>
            </w:pPr>
          </w:p>
        </w:tc>
      </w:tr>
    </w:tbl>
    <w:p w14:paraId="5C5F5826" w14:textId="77777777" w:rsidR="00871F82" w:rsidRPr="004C43DC" w:rsidRDefault="00871F82" w:rsidP="00104802">
      <w:pPr>
        <w:rPr>
          <w:sz w:val="22"/>
        </w:rPr>
      </w:pPr>
    </w:p>
    <w:p w14:paraId="50C5A0B7" w14:textId="77777777" w:rsidR="00104802" w:rsidRPr="002C47AA" w:rsidRDefault="00104802" w:rsidP="00104802">
      <w:pPr>
        <w:pStyle w:val="Heading4"/>
        <w:rPr>
          <w:sz w:val="22"/>
          <w:szCs w:val="22"/>
        </w:rPr>
      </w:pPr>
      <w:r w:rsidRPr="002C47AA">
        <w:rPr>
          <w:sz w:val="22"/>
          <w:szCs w:val="22"/>
        </w:rPr>
        <w:t>Other Comments</w:t>
      </w:r>
      <w:r w:rsidR="00450F04" w:rsidRPr="002C47AA">
        <w:rPr>
          <w:sz w:val="22"/>
          <w:szCs w:val="22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7FB" w14:paraId="758A447E" w14:textId="77777777" w:rsidTr="00C617FB">
        <w:tc>
          <w:tcPr>
            <w:tcW w:w="9016" w:type="dxa"/>
          </w:tcPr>
          <w:p w14:paraId="48B3706F" w14:textId="77777777" w:rsidR="00C617FB" w:rsidRDefault="00C617FB" w:rsidP="00104802">
            <w:pPr>
              <w:rPr>
                <w:b/>
                <w:sz w:val="22"/>
              </w:rPr>
            </w:pPr>
          </w:p>
          <w:p w14:paraId="26ED3801" w14:textId="77777777" w:rsidR="00C617FB" w:rsidRDefault="00C617FB" w:rsidP="00104802">
            <w:pPr>
              <w:rPr>
                <w:b/>
                <w:sz w:val="22"/>
              </w:rPr>
            </w:pPr>
          </w:p>
        </w:tc>
      </w:tr>
    </w:tbl>
    <w:p w14:paraId="54729693" w14:textId="77777777" w:rsidR="00104802" w:rsidRPr="004C43DC" w:rsidRDefault="00104802" w:rsidP="00104802">
      <w:pPr>
        <w:rPr>
          <w:b/>
          <w:sz w:val="22"/>
        </w:rPr>
      </w:pPr>
    </w:p>
    <w:p w14:paraId="4B076888" w14:textId="77777777" w:rsidR="00146E6B" w:rsidRDefault="00146E6B" w:rsidP="00104802">
      <w:pPr>
        <w:rPr>
          <w:b/>
          <w:sz w:val="22"/>
        </w:rPr>
      </w:pPr>
    </w:p>
    <w:p w14:paraId="76420F28" w14:textId="77777777" w:rsidR="00146E6B" w:rsidRDefault="00146E6B" w:rsidP="00146E6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Contact Details</w:t>
      </w:r>
    </w:p>
    <w:p w14:paraId="5F4C64FF" w14:textId="77777777" w:rsidR="00146E6B" w:rsidRDefault="00146E6B" w:rsidP="00146E6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sz w:val="22"/>
        </w:rPr>
        <w:t>(</w:t>
      </w:r>
      <w:r>
        <w:rPr>
          <w:rFonts w:cs="Arial"/>
          <w:color w:val="000000"/>
          <w:sz w:val="22"/>
        </w:rPr>
        <w:t>Please provide a contact number (daytime) and email that Hospital Services Division, MOH can approach for any clarification on the use of Medical Device.</w:t>
      </w:r>
      <w:r>
        <w:rPr>
          <w:rFonts w:cs="Arial"/>
          <w:sz w:val="22"/>
        </w:rPr>
        <w:t>)</w:t>
      </w:r>
    </w:p>
    <w:p w14:paraId="10CB6108" w14:textId="77777777" w:rsidR="00146E6B" w:rsidRDefault="00146E6B" w:rsidP="00146E6B">
      <w:pPr>
        <w:rPr>
          <w:rFonts w:cs="Arial"/>
          <w:b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5096"/>
      </w:tblGrid>
      <w:tr w:rsidR="00146E6B" w:rsidRPr="002C47AA" w14:paraId="3727B954" w14:textId="77777777" w:rsidTr="00146E6B">
        <w:trPr>
          <w:trHeight w:val="431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33F0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 xml:space="preserve">Name of </w:t>
            </w:r>
            <w:r w:rsidR="00D93CD2" w:rsidRPr="002C47AA">
              <w:rPr>
                <w:rFonts w:cs="Arial"/>
                <w:b/>
                <w:sz w:val="22"/>
              </w:rPr>
              <w:t>Requestor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BB1" w14:textId="77777777" w:rsidR="00146E6B" w:rsidRPr="002C47AA" w:rsidRDefault="00146E6B">
            <w:pPr>
              <w:rPr>
                <w:rFonts w:cs="Arial"/>
                <w:b/>
                <w:szCs w:val="24"/>
              </w:rPr>
            </w:pPr>
          </w:p>
          <w:p w14:paraId="017D18A9" w14:textId="77777777" w:rsidR="00146E6B" w:rsidRPr="002C47AA" w:rsidRDefault="00146E6B">
            <w:pPr>
              <w:rPr>
                <w:rFonts w:cs="Arial"/>
                <w:b/>
                <w:szCs w:val="24"/>
              </w:rPr>
            </w:pPr>
          </w:p>
        </w:tc>
      </w:tr>
      <w:tr w:rsidR="00146E6B" w:rsidRPr="002C47AA" w14:paraId="4A87CB2A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C42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Designation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C84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146E6B" w:rsidRPr="002C47AA" w14:paraId="19C6080D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E3B9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Department/Hospital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0568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146E6B" w:rsidRPr="002C47AA" w14:paraId="39F7A5EA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713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DID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845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146E6B" w:rsidRPr="002C47AA" w14:paraId="7FFB1996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A59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HP No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6818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146E6B" w:rsidRPr="002C47AA" w14:paraId="688DFEEA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A86" w14:textId="77777777" w:rsidR="00146E6B" w:rsidRPr="002C47AA" w:rsidRDefault="00146E6B">
            <w:pPr>
              <w:ind w:left="249" w:hanging="249"/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Fax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1A69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146E6B" w:rsidRPr="002C47AA" w14:paraId="2CD25AFD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FDE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>E-mail Addres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0F7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146E6B" w:rsidRPr="002C47AA" w14:paraId="114BBD2B" w14:textId="77777777" w:rsidTr="00146E6B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BC9" w14:textId="77777777" w:rsidR="00146E6B" w:rsidRPr="002C47AA" w:rsidRDefault="00146E6B">
            <w:pPr>
              <w:rPr>
                <w:rFonts w:cs="Arial"/>
                <w:b/>
                <w:sz w:val="22"/>
              </w:rPr>
            </w:pPr>
            <w:r w:rsidRPr="002C47AA">
              <w:rPr>
                <w:rFonts w:cs="Arial"/>
                <w:b/>
                <w:sz w:val="22"/>
              </w:rPr>
              <w:t xml:space="preserve">Signature of </w:t>
            </w:r>
            <w:r w:rsidR="00D93CD2" w:rsidRPr="002C47AA">
              <w:rPr>
                <w:rFonts w:cs="Arial"/>
                <w:b/>
                <w:sz w:val="22"/>
              </w:rPr>
              <w:t>Requestor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9A0" w14:textId="77777777" w:rsidR="00146E6B" w:rsidRPr="002C47AA" w:rsidRDefault="00146E6B">
            <w:pPr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21A4DD62" w14:textId="77777777" w:rsidR="00146E6B" w:rsidRPr="002C47AA" w:rsidRDefault="00146E6B" w:rsidP="00104802">
      <w:pPr>
        <w:rPr>
          <w:b/>
          <w:szCs w:val="24"/>
        </w:rPr>
      </w:pPr>
    </w:p>
    <w:p w14:paraId="4CCDCC5F" w14:textId="77777777" w:rsidR="00104802" w:rsidRPr="004C43DC" w:rsidRDefault="00104802" w:rsidP="00104802">
      <w:pPr>
        <w:rPr>
          <w:b/>
          <w:sz w:val="22"/>
        </w:rPr>
      </w:pPr>
      <w:r w:rsidRPr="004C43DC">
        <w:rPr>
          <w:b/>
          <w:sz w:val="22"/>
        </w:rPr>
        <w:t>Submitted by:</w:t>
      </w:r>
    </w:p>
    <w:p w14:paraId="0E263534" w14:textId="77777777" w:rsidR="00104802" w:rsidRPr="004C43DC" w:rsidRDefault="00104802" w:rsidP="00104802">
      <w:pPr>
        <w:rPr>
          <w:sz w:val="22"/>
        </w:rPr>
      </w:pPr>
    </w:p>
    <w:p w14:paraId="6AD3B373" w14:textId="77777777" w:rsidR="00104802" w:rsidRPr="004C43DC" w:rsidRDefault="00104802" w:rsidP="00104802">
      <w:pPr>
        <w:rPr>
          <w:sz w:val="22"/>
        </w:rPr>
      </w:pPr>
    </w:p>
    <w:p w14:paraId="56983F62" w14:textId="77777777" w:rsidR="00104802" w:rsidRPr="004C43DC" w:rsidRDefault="00104802" w:rsidP="00104802">
      <w:pPr>
        <w:rPr>
          <w:sz w:val="22"/>
        </w:rPr>
      </w:pPr>
    </w:p>
    <w:p w14:paraId="29C46F24" w14:textId="77777777" w:rsidR="00104802" w:rsidRPr="004C43DC" w:rsidRDefault="00104802" w:rsidP="00104802">
      <w:pPr>
        <w:rPr>
          <w:sz w:val="22"/>
        </w:rPr>
      </w:pPr>
      <w:r w:rsidRPr="004C43DC">
        <w:rPr>
          <w:sz w:val="22"/>
        </w:rPr>
        <w:t>_______________</w:t>
      </w:r>
      <w:r w:rsidRPr="004C43DC">
        <w:rPr>
          <w:sz w:val="22"/>
        </w:rPr>
        <w:tab/>
        <w:t>_______________</w:t>
      </w:r>
      <w:r w:rsidRPr="004C43DC">
        <w:rPr>
          <w:sz w:val="22"/>
        </w:rPr>
        <w:tab/>
        <w:t>_______________</w:t>
      </w:r>
      <w:r w:rsidRPr="004C43DC">
        <w:rPr>
          <w:sz w:val="22"/>
        </w:rPr>
        <w:tab/>
        <w:t>______________</w:t>
      </w:r>
    </w:p>
    <w:p w14:paraId="6FE87810" w14:textId="77777777" w:rsidR="00104802" w:rsidRPr="004C43DC" w:rsidRDefault="00104802" w:rsidP="00104802">
      <w:pPr>
        <w:rPr>
          <w:sz w:val="22"/>
        </w:rPr>
      </w:pPr>
      <w:r w:rsidRPr="004C43DC">
        <w:rPr>
          <w:sz w:val="22"/>
        </w:rPr>
        <w:t>Name</w:t>
      </w:r>
      <w:r w:rsidRPr="004C43DC">
        <w:rPr>
          <w:sz w:val="22"/>
        </w:rPr>
        <w:tab/>
      </w:r>
      <w:r w:rsidRPr="004C43DC">
        <w:rPr>
          <w:sz w:val="22"/>
        </w:rPr>
        <w:tab/>
      </w:r>
      <w:r w:rsidRPr="004C43DC">
        <w:rPr>
          <w:sz w:val="22"/>
        </w:rPr>
        <w:tab/>
        <w:t>Designation</w:t>
      </w:r>
      <w:r w:rsidRPr="004C43DC">
        <w:rPr>
          <w:sz w:val="22"/>
        </w:rPr>
        <w:tab/>
      </w:r>
      <w:r w:rsidRPr="004C43DC">
        <w:rPr>
          <w:sz w:val="22"/>
        </w:rPr>
        <w:tab/>
        <w:t>Signature</w:t>
      </w:r>
      <w:r w:rsidRPr="004C43DC">
        <w:rPr>
          <w:sz w:val="22"/>
        </w:rPr>
        <w:tab/>
      </w:r>
      <w:r w:rsidRPr="004C43DC">
        <w:rPr>
          <w:sz w:val="22"/>
        </w:rPr>
        <w:tab/>
        <w:t>Date</w:t>
      </w:r>
    </w:p>
    <w:p w14:paraId="445302A9" w14:textId="77777777" w:rsidR="00104802" w:rsidRPr="004C43DC" w:rsidRDefault="00104802" w:rsidP="00104802">
      <w:pPr>
        <w:rPr>
          <w:sz w:val="22"/>
        </w:rPr>
      </w:pPr>
    </w:p>
    <w:p w14:paraId="3F99E92F" w14:textId="77777777" w:rsidR="009D75F9" w:rsidRDefault="009D75F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E93771C" w14:textId="77777777" w:rsidR="00104802" w:rsidRPr="004C43DC" w:rsidRDefault="00104802" w:rsidP="00104802">
      <w:pPr>
        <w:pStyle w:val="Heading3"/>
        <w:rPr>
          <w:rFonts w:ascii="Arial" w:hAnsi="Arial"/>
        </w:rPr>
      </w:pPr>
      <w:r w:rsidRPr="00013CD6">
        <w:rPr>
          <w:rFonts w:ascii="Arial" w:hAnsi="Arial"/>
          <w:sz w:val="24"/>
          <w:szCs w:val="22"/>
        </w:rPr>
        <w:lastRenderedPageBreak/>
        <w:t>Part 2: To be completed by Chairman of Medical Board/Centre Director</w:t>
      </w:r>
      <w:r w:rsidR="00D93CD2">
        <w:rPr>
          <w:rFonts w:ascii="Arial" w:hAnsi="Arial"/>
          <w:sz w:val="24"/>
          <w:szCs w:val="22"/>
        </w:rPr>
        <w:t xml:space="preserve"> or equivalent</w:t>
      </w:r>
    </w:p>
    <w:p w14:paraId="4A4D2824" w14:textId="77777777" w:rsidR="00104802" w:rsidRPr="004C43DC" w:rsidRDefault="00104802" w:rsidP="0010480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</w:tblGrid>
      <w:tr w:rsidR="00104802" w:rsidRPr="004C43DC" w14:paraId="4AD91A47" w14:textId="77777777" w:rsidTr="000C4600">
        <w:tc>
          <w:tcPr>
            <w:tcW w:w="4878" w:type="dxa"/>
          </w:tcPr>
          <w:p w14:paraId="0D09C50C" w14:textId="77777777" w:rsidR="00104802" w:rsidRPr="004C43DC" w:rsidRDefault="00104802" w:rsidP="000C4600">
            <w:pPr>
              <w:rPr>
                <w:sz w:val="22"/>
              </w:rPr>
            </w:pPr>
            <w:r w:rsidRPr="004C43DC">
              <w:rPr>
                <w:b/>
                <w:i/>
                <w:sz w:val="22"/>
              </w:rPr>
              <w:t>Supported / Put on Hold / Not Supported</w:t>
            </w:r>
            <w:r w:rsidRPr="004C43DC">
              <w:rPr>
                <w:i/>
                <w:sz w:val="22"/>
                <w:vertAlign w:val="superscript"/>
              </w:rPr>
              <w:t xml:space="preserve"> </w:t>
            </w:r>
            <w:r w:rsidRPr="004C43DC">
              <w:rPr>
                <w:rStyle w:val="FootnoteReference"/>
                <w:sz w:val="22"/>
              </w:rPr>
              <w:footnoteReference w:id="6"/>
            </w:r>
          </w:p>
        </w:tc>
      </w:tr>
    </w:tbl>
    <w:p w14:paraId="05D1E31F" w14:textId="77777777" w:rsidR="00104802" w:rsidRPr="004C43DC" w:rsidRDefault="00104802" w:rsidP="00104802">
      <w:pPr>
        <w:rPr>
          <w:sz w:val="22"/>
        </w:rPr>
      </w:pPr>
    </w:p>
    <w:p w14:paraId="6002E11F" w14:textId="77777777" w:rsidR="00104802" w:rsidRPr="004C43DC" w:rsidRDefault="00104802" w:rsidP="00104802">
      <w:pPr>
        <w:pStyle w:val="Heading4"/>
      </w:pPr>
      <w:r w:rsidRPr="004C43DC"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7FB" w14:paraId="68E4E568" w14:textId="77777777" w:rsidTr="00C617FB">
        <w:tc>
          <w:tcPr>
            <w:tcW w:w="9016" w:type="dxa"/>
          </w:tcPr>
          <w:p w14:paraId="69833954" w14:textId="77777777" w:rsidR="00C617FB" w:rsidRDefault="00C617FB" w:rsidP="00104802">
            <w:pPr>
              <w:rPr>
                <w:sz w:val="22"/>
              </w:rPr>
            </w:pPr>
          </w:p>
          <w:p w14:paraId="6A3B27E6" w14:textId="77777777" w:rsidR="00C617FB" w:rsidRDefault="00C617FB" w:rsidP="00104802">
            <w:pPr>
              <w:rPr>
                <w:sz w:val="22"/>
              </w:rPr>
            </w:pPr>
          </w:p>
          <w:p w14:paraId="7A76A155" w14:textId="77777777" w:rsidR="008B4AF8" w:rsidRDefault="008B4AF8" w:rsidP="00104802">
            <w:pPr>
              <w:rPr>
                <w:sz w:val="22"/>
              </w:rPr>
            </w:pPr>
          </w:p>
          <w:p w14:paraId="3418209B" w14:textId="77777777" w:rsidR="008B4AF8" w:rsidRDefault="008B4AF8" w:rsidP="00104802">
            <w:pPr>
              <w:rPr>
                <w:sz w:val="22"/>
              </w:rPr>
            </w:pPr>
          </w:p>
          <w:p w14:paraId="1CA7B559" w14:textId="77777777" w:rsidR="008B4AF8" w:rsidRDefault="008B4AF8" w:rsidP="00104802">
            <w:pPr>
              <w:rPr>
                <w:sz w:val="22"/>
              </w:rPr>
            </w:pPr>
          </w:p>
        </w:tc>
      </w:tr>
    </w:tbl>
    <w:p w14:paraId="3041AAF6" w14:textId="77777777" w:rsidR="008B4AF8" w:rsidRPr="004C43DC" w:rsidRDefault="008B4AF8" w:rsidP="008B4AF8">
      <w:pPr>
        <w:rPr>
          <w:sz w:val="22"/>
        </w:rPr>
      </w:pPr>
    </w:p>
    <w:p w14:paraId="62487396" w14:textId="77777777" w:rsidR="008B4AF8" w:rsidRPr="004C43DC" w:rsidRDefault="008B4AF8" w:rsidP="008B4AF8">
      <w:pPr>
        <w:rPr>
          <w:sz w:val="22"/>
        </w:rPr>
      </w:pPr>
    </w:p>
    <w:p w14:paraId="108721A1" w14:textId="77777777" w:rsidR="008B4AF8" w:rsidRPr="004C43DC" w:rsidRDefault="008B4AF8" w:rsidP="008B4AF8">
      <w:pPr>
        <w:rPr>
          <w:sz w:val="22"/>
        </w:rPr>
      </w:pPr>
    </w:p>
    <w:p w14:paraId="2B21D2B0" w14:textId="77777777" w:rsidR="008B4AF8" w:rsidRPr="004C43DC" w:rsidRDefault="008B4AF8" w:rsidP="008B4AF8">
      <w:pPr>
        <w:rPr>
          <w:sz w:val="22"/>
        </w:rPr>
      </w:pPr>
      <w:r w:rsidRPr="004C43DC">
        <w:rPr>
          <w:sz w:val="22"/>
        </w:rPr>
        <w:t>_______________</w:t>
      </w:r>
      <w:r w:rsidRPr="004C43DC">
        <w:rPr>
          <w:sz w:val="22"/>
        </w:rPr>
        <w:tab/>
        <w:t>_______________</w:t>
      </w:r>
      <w:r w:rsidRPr="004C43DC">
        <w:rPr>
          <w:sz w:val="22"/>
        </w:rPr>
        <w:tab/>
        <w:t>_______________</w:t>
      </w:r>
      <w:r w:rsidRPr="004C43DC">
        <w:rPr>
          <w:sz w:val="22"/>
        </w:rPr>
        <w:tab/>
        <w:t>______________</w:t>
      </w:r>
    </w:p>
    <w:p w14:paraId="4B9C826D" w14:textId="77777777" w:rsidR="008B4AF8" w:rsidRPr="004C43DC" w:rsidRDefault="008B4AF8" w:rsidP="008B4AF8">
      <w:pPr>
        <w:rPr>
          <w:sz w:val="22"/>
        </w:rPr>
      </w:pPr>
      <w:r w:rsidRPr="004C43DC">
        <w:rPr>
          <w:sz w:val="22"/>
        </w:rPr>
        <w:t>Name</w:t>
      </w:r>
      <w:r w:rsidRPr="004C43DC">
        <w:rPr>
          <w:sz w:val="22"/>
        </w:rPr>
        <w:tab/>
      </w:r>
      <w:r w:rsidRPr="004C43DC">
        <w:rPr>
          <w:sz w:val="22"/>
        </w:rPr>
        <w:tab/>
      </w:r>
      <w:r w:rsidRPr="004C43DC">
        <w:rPr>
          <w:sz w:val="22"/>
        </w:rPr>
        <w:tab/>
        <w:t>Designation</w:t>
      </w:r>
      <w:r w:rsidRPr="004C43DC">
        <w:rPr>
          <w:sz w:val="22"/>
        </w:rPr>
        <w:tab/>
      </w:r>
      <w:r w:rsidRPr="004C43DC">
        <w:rPr>
          <w:sz w:val="22"/>
        </w:rPr>
        <w:tab/>
        <w:t>Signature</w:t>
      </w:r>
      <w:r w:rsidRPr="004C43DC">
        <w:rPr>
          <w:sz w:val="22"/>
        </w:rPr>
        <w:tab/>
      </w:r>
      <w:r w:rsidRPr="004C43DC">
        <w:rPr>
          <w:sz w:val="22"/>
        </w:rPr>
        <w:tab/>
        <w:t>Date</w:t>
      </w:r>
    </w:p>
    <w:p w14:paraId="4E447D4B" w14:textId="77777777" w:rsidR="00450F04" w:rsidRDefault="00450F04" w:rsidP="00E64072">
      <w:pPr>
        <w:jc w:val="left"/>
        <w:rPr>
          <w:rFonts w:eastAsia="Times New Roman"/>
          <w:sz w:val="22"/>
          <w:szCs w:val="20"/>
          <w:lang w:val="en-GB"/>
        </w:rPr>
      </w:pPr>
    </w:p>
    <w:p w14:paraId="34877D17" w14:textId="77777777" w:rsidR="00450F04" w:rsidRDefault="00450F04" w:rsidP="00E64072">
      <w:pPr>
        <w:jc w:val="left"/>
        <w:rPr>
          <w:rFonts w:eastAsia="Times New Roman"/>
          <w:sz w:val="22"/>
          <w:szCs w:val="20"/>
          <w:lang w:val="en-GB"/>
        </w:rPr>
      </w:pPr>
    </w:p>
    <w:p w14:paraId="4CD6A2D6" w14:textId="77777777" w:rsidR="00450F04" w:rsidRPr="008D5F36" w:rsidRDefault="00450F04" w:rsidP="008D5F36">
      <w:pPr>
        <w:spacing w:after="160" w:line="259" w:lineRule="auto"/>
        <w:jc w:val="left"/>
        <w:rPr>
          <w:rFonts w:eastAsia="Times New Roman"/>
          <w:b/>
          <w:bCs/>
          <w:color w:val="808080" w:themeColor="background1" w:themeShade="80"/>
          <w:sz w:val="22"/>
          <w:szCs w:val="20"/>
          <w:lang w:val="en-US"/>
        </w:rPr>
      </w:pPr>
      <w:r w:rsidRPr="008D5F36">
        <w:rPr>
          <w:b/>
          <w:bCs/>
          <w:color w:val="808080" w:themeColor="background1" w:themeShade="80"/>
        </w:rPr>
        <w:t xml:space="preserve">Part </w:t>
      </w:r>
      <w:r w:rsidR="00D31689">
        <w:rPr>
          <w:b/>
          <w:bCs/>
          <w:color w:val="808080" w:themeColor="background1" w:themeShade="80"/>
        </w:rPr>
        <w:t>3</w:t>
      </w:r>
      <w:r w:rsidRPr="008D5F36">
        <w:rPr>
          <w:b/>
          <w:bCs/>
          <w:color w:val="808080" w:themeColor="background1" w:themeShade="80"/>
        </w:rPr>
        <w:t>: For MOH’s Internal Assessment and Endorsement</w:t>
      </w:r>
    </w:p>
    <w:p w14:paraId="6131D085" w14:textId="77777777" w:rsidR="00450F04" w:rsidRPr="00450F04" w:rsidRDefault="00450F04" w:rsidP="00450F04">
      <w:pPr>
        <w:rPr>
          <w:color w:val="808080" w:themeColor="background1" w:themeShade="80"/>
          <w:sz w:val="22"/>
        </w:rPr>
      </w:pPr>
    </w:p>
    <w:p w14:paraId="4F1963EB" w14:textId="77777777" w:rsidR="00450F04" w:rsidRPr="002C47AA" w:rsidRDefault="00450F04" w:rsidP="00450F04">
      <w:pPr>
        <w:pStyle w:val="Heading4"/>
        <w:rPr>
          <w:i/>
          <w:color w:val="808080" w:themeColor="background1" w:themeShade="80"/>
          <w:sz w:val="22"/>
          <w:szCs w:val="22"/>
          <w:u w:val="single"/>
        </w:rPr>
      </w:pPr>
      <w:r w:rsidRPr="002C47AA">
        <w:rPr>
          <w:i/>
          <w:color w:val="808080" w:themeColor="background1" w:themeShade="80"/>
          <w:sz w:val="22"/>
          <w:szCs w:val="22"/>
          <w:u w:val="single"/>
        </w:rPr>
        <w:t>MOH’s comments</w:t>
      </w:r>
    </w:p>
    <w:p w14:paraId="1C1B13E7" w14:textId="77777777" w:rsidR="00450F04" w:rsidRPr="002C47AA" w:rsidRDefault="00450F04" w:rsidP="00450F04">
      <w:pPr>
        <w:pStyle w:val="Heading4"/>
        <w:rPr>
          <w:color w:val="808080" w:themeColor="background1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</w:tblGrid>
      <w:tr w:rsidR="00450F04" w:rsidRPr="002C47AA" w14:paraId="3D506437" w14:textId="77777777" w:rsidTr="00121C25">
        <w:tc>
          <w:tcPr>
            <w:tcW w:w="4878" w:type="dxa"/>
          </w:tcPr>
          <w:p w14:paraId="55D73D1D" w14:textId="77777777" w:rsidR="00450F04" w:rsidRPr="002C47AA" w:rsidRDefault="00450F04" w:rsidP="00121C25">
            <w:pPr>
              <w:rPr>
                <w:color w:val="808080" w:themeColor="background1" w:themeShade="80"/>
                <w:sz w:val="22"/>
              </w:rPr>
            </w:pPr>
            <w:r w:rsidRPr="002C47AA">
              <w:rPr>
                <w:b/>
                <w:i/>
                <w:color w:val="808080" w:themeColor="background1" w:themeShade="80"/>
                <w:sz w:val="22"/>
              </w:rPr>
              <w:t>Supported / Put on Hold / Not Supported</w:t>
            </w:r>
            <w:r w:rsidRPr="002C47AA">
              <w:rPr>
                <w:i/>
                <w:color w:val="808080" w:themeColor="background1" w:themeShade="80"/>
                <w:sz w:val="22"/>
                <w:vertAlign w:val="superscript"/>
              </w:rPr>
              <w:t xml:space="preserve"> </w:t>
            </w:r>
            <w:r w:rsidRPr="002C47AA">
              <w:rPr>
                <w:rStyle w:val="FootnoteReference"/>
                <w:color w:val="808080" w:themeColor="background1" w:themeShade="80"/>
                <w:sz w:val="22"/>
              </w:rPr>
              <w:footnoteReference w:id="7"/>
            </w:r>
          </w:p>
        </w:tc>
      </w:tr>
    </w:tbl>
    <w:p w14:paraId="50217449" w14:textId="77777777" w:rsidR="00450F04" w:rsidRPr="00450F04" w:rsidRDefault="00450F04" w:rsidP="00450F04">
      <w:pPr>
        <w:pStyle w:val="Heading4"/>
        <w:rPr>
          <w:color w:val="808080" w:themeColor="background1" w:themeShade="80"/>
        </w:rPr>
      </w:pPr>
    </w:p>
    <w:p w14:paraId="2E76FA59" w14:textId="77777777" w:rsidR="00450F04" w:rsidRPr="002C47AA" w:rsidRDefault="00450F04" w:rsidP="00450F04">
      <w:pPr>
        <w:pStyle w:val="Heading4"/>
        <w:rPr>
          <w:color w:val="808080" w:themeColor="background1" w:themeShade="80"/>
          <w:sz w:val="22"/>
          <w:szCs w:val="22"/>
        </w:rPr>
      </w:pPr>
      <w:r w:rsidRPr="002C47AA">
        <w:rPr>
          <w:color w:val="808080" w:themeColor="background1" w:themeShade="80"/>
          <w:sz w:val="22"/>
          <w:szCs w:val="22"/>
        </w:rPr>
        <w:t>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F04" w:rsidRPr="002C47AA" w14:paraId="56F40148" w14:textId="77777777" w:rsidTr="00121C25">
        <w:tc>
          <w:tcPr>
            <w:tcW w:w="9016" w:type="dxa"/>
          </w:tcPr>
          <w:p w14:paraId="256EFC67" w14:textId="77777777" w:rsidR="00450F04" w:rsidRPr="002C47AA" w:rsidRDefault="00450F04" w:rsidP="00121C25">
            <w:pPr>
              <w:rPr>
                <w:color w:val="808080" w:themeColor="background1" w:themeShade="80"/>
                <w:sz w:val="22"/>
              </w:rPr>
            </w:pPr>
          </w:p>
          <w:p w14:paraId="2DD5CD9E" w14:textId="77777777" w:rsidR="00450F04" w:rsidRPr="002C47AA" w:rsidRDefault="00450F04" w:rsidP="00121C25">
            <w:pPr>
              <w:rPr>
                <w:color w:val="808080" w:themeColor="background1" w:themeShade="80"/>
                <w:sz w:val="22"/>
              </w:rPr>
            </w:pPr>
          </w:p>
          <w:p w14:paraId="7E3DE3D6" w14:textId="77777777" w:rsidR="00450F04" w:rsidRPr="002C47AA" w:rsidRDefault="00450F04" w:rsidP="00121C25">
            <w:pPr>
              <w:rPr>
                <w:color w:val="808080" w:themeColor="background1" w:themeShade="80"/>
                <w:sz w:val="22"/>
              </w:rPr>
            </w:pPr>
          </w:p>
          <w:p w14:paraId="275A86D9" w14:textId="77777777" w:rsidR="00450F04" w:rsidRPr="002C47AA" w:rsidRDefault="00450F04" w:rsidP="00121C25">
            <w:pPr>
              <w:rPr>
                <w:color w:val="808080" w:themeColor="background1" w:themeShade="80"/>
                <w:sz w:val="22"/>
              </w:rPr>
            </w:pPr>
          </w:p>
        </w:tc>
      </w:tr>
    </w:tbl>
    <w:p w14:paraId="69E207D0" w14:textId="77777777" w:rsidR="00450F04" w:rsidRPr="002C47AA" w:rsidRDefault="00450F04" w:rsidP="00450F04">
      <w:pPr>
        <w:rPr>
          <w:color w:val="808080" w:themeColor="background1" w:themeShade="80"/>
          <w:sz w:val="22"/>
        </w:rPr>
      </w:pPr>
    </w:p>
    <w:p w14:paraId="1F529C8B" w14:textId="77777777" w:rsidR="00450F04" w:rsidRPr="002C47AA" w:rsidRDefault="00450F04" w:rsidP="00450F04">
      <w:pPr>
        <w:rPr>
          <w:b/>
          <w:color w:val="808080" w:themeColor="background1" w:themeShade="80"/>
          <w:sz w:val="22"/>
        </w:rPr>
      </w:pPr>
      <w:r w:rsidRPr="002C47AA">
        <w:rPr>
          <w:b/>
          <w:color w:val="808080" w:themeColor="background1" w:themeShade="80"/>
          <w:sz w:val="22"/>
        </w:rPr>
        <w:t>Submitted by:</w:t>
      </w:r>
    </w:p>
    <w:p w14:paraId="3F4C3C24" w14:textId="77777777" w:rsidR="00450F04" w:rsidRPr="002C47AA" w:rsidRDefault="00450F04" w:rsidP="00450F04">
      <w:pPr>
        <w:jc w:val="left"/>
        <w:rPr>
          <w:rFonts w:eastAsia="Times New Roman"/>
          <w:b/>
          <w:color w:val="808080" w:themeColor="background1" w:themeShade="80"/>
          <w:sz w:val="22"/>
          <w:lang w:val="en-GB"/>
        </w:rPr>
      </w:pPr>
    </w:p>
    <w:p w14:paraId="6AABFB08" w14:textId="77777777" w:rsidR="00450F04" w:rsidRPr="00450F04" w:rsidRDefault="00450F04" w:rsidP="00450F04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</w:p>
    <w:p w14:paraId="62CA4675" w14:textId="77777777" w:rsidR="00450F04" w:rsidRPr="00450F04" w:rsidRDefault="00450F04" w:rsidP="00450F04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</w:p>
    <w:p w14:paraId="04FDED92" w14:textId="77777777" w:rsidR="00450F04" w:rsidRPr="00450F04" w:rsidRDefault="00450F04" w:rsidP="00450F04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>_______________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_______________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_______________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______________</w:t>
      </w:r>
    </w:p>
    <w:p w14:paraId="1C8F9F35" w14:textId="77777777" w:rsidR="00450F04" w:rsidRPr="00450F04" w:rsidRDefault="00450F04" w:rsidP="00E64072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>Name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Designation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Signature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Date</w:t>
      </w:r>
    </w:p>
    <w:p w14:paraId="4CDB6B53" w14:textId="77777777" w:rsidR="00450F04" w:rsidRPr="00450F04" w:rsidRDefault="00450F04" w:rsidP="00E64072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</w:p>
    <w:p w14:paraId="18B13C67" w14:textId="77777777" w:rsidR="008B4AF8" w:rsidRDefault="008B4AF8" w:rsidP="00450F04">
      <w:pPr>
        <w:rPr>
          <w:b/>
          <w:color w:val="808080" w:themeColor="background1" w:themeShade="80"/>
          <w:sz w:val="22"/>
        </w:rPr>
      </w:pPr>
    </w:p>
    <w:p w14:paraId="6266E873" w14:textId="77777777" w:rsidR="00450F04" w:rsidRPr="00450F04" w:rsidRDefault="00450F04" w:rsidP="00450F04">
      <w:pPr>
        <w:rPr>
          <w:b/>
          <w:color w:val="808080" w:themeColor="background1" w:themeShade="80"/>
          <w:sz w:val="22"/>
        </w:rPr>
      </w:pPr>
      <w:r w:rsidRPr="00450F04">
        <w:rPr>
          <w:b/>
          <w:color w:val="808080" w:themeColor="background1" w:themeShade="80"/>
          <w:sz w:val="22"/>
        </w:rPr>
        <w:t>Endorsed by:</w:t>
      </w:r>
    </w:p>
    <w:p w14:paraId="20F063FD" w14:textId="77777777" w:rsidR="00450F04" w:rsidRPr="00450F04" w:rsidRDefault="00450F04" w:rsidP="00E64072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</w:p>
    <w:p w14:paraId="41389D14" w14:textId="77777777" w:rsidR="00450F04" w:rsidRDefault="00450F04" w:rsidP="00E64072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</w:p>
    <w:p w14:paraId="33EEDCA3" w14:textId="77777777" w:rsidR="008B4AF8" w:rsidRPr="00450F04" w:rsidRDefault="008B4AF8" w:rsidP="00E64072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</w:p>
    <w:p w14:paraId="6D9320EB" w14:textId="77777777" w:rsidR="00450F04" w:rsidRPr="00450F04" w:rsidRDefault="00450F04" w:rsidP="00450F04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>_______________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_______________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_______________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______________</w:t>
      </w:r>
    </w:p>
    <w:p w14:paraId="4062D10E" w14:textId="77777777" w:rsidR="00450F04" w:rsidRPr="00450F04" w:rsidRDefault="00450F04" w:rsidP="00450F04">
      <w:pPr>
        <w:jc w:val="left"/>
        <w:rPr>
          <w:rFonts w:eastAsia="Times New Roman"/>
          <w:color w:val="808080" w:themeColor="background1" w:themeShade="80"/>
          <w:sz w:val="22"/>
          <w:szCs w:val="20"/>
          <w:lang w:val="en-GB"/>
        </w:rPr>
      </w:pP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>Name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Designation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Signature</w:t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</w:r>
      <w:r w:rsidRPr="00450F04">
        <w:rPr>
          <w:rFonts w:eastAsia="Times New Roman"/>
          <w:color w:val="808080" w:themeColor="background1" w:themeShade="80"/>
          <w:sz w:val="22"/>
          <w:szCs w:val="20"/>
          <w:lang w:val="en-GB"/>
        </w:rPr>
        <w:tab/>
        <w:t>Date</w:t>
      </w:r>
    </w:p>
    <w:sectPr w:rsidR="00450F04" w:rsidRPr="00450F04" w:rsidSect="001048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BF3C" w14:textId="77777777" w:rsidR="00D666DA" w:rsidRDefault="00D666DA" w:rsidP="00104802">
      <w:r>
        <w:separator/>
      </w:r>
    </w:p>
  </w:endnote>
  <w:endnote w:type="continuationSeparator" w:id="0">
    <w:p w14:paraId="74BE7527" w14:textId="77777777" w:rsidR="00D666DA" w:rsidRDefault="00D666DA" w:rsidP="001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DF54" w14:textId="77777777" w:rsidR="00D666DA" w:rsidRDefault="00D666DA" w:rsidP="00104802">
      <w:r>
        <w:separator/>
      </w:r>
    </w:p>
  </w:footnote>
  <w:footnote w:type="continuationSeparator" w:id="0">
    <w:p w14:paraId="43C007D5" w14:textId="77777777" w:rsidR="00D666DA" w:rsidRDefault="00D666DA" w:rsidP="00104802">
      <w:r>
        <w:continuationSeparator/>
      </w:r>
    </w:p>
  </w:footnote>
  <w:footnote w:id="1">
    <w:p w14:paraId="59A2FF98" w14:textId="77777777" w:rsidR="000C0C94" w:rsidRPr="00B37E53" w:rsidRDefault="000C0C94">
      <w:pPr>
        <w:pStyle w:val="FootnoteText"/>
        <w:rPr>
          <w:lang w:val="en-US"/>
        </w:rPr>
      </w:pPr>
      <w:r w:rsidRPr="00B37E53">
        <w:rPr>
          <w:rStyle w:val="FootnoteReference"/>
        </w:rPr>
        <w:footnoteRef/>
      </w:r>
      <w:r w:rsidRPr="00B37E53">
        <w:t xml:space="preserve"> </w:t>
      </w:r>
      <w:r w:rsidR="00810792" w:rsidRPr="00B37E53">
        <w:t>Please</w:t>
      </w:r>
      <w:r w:rsidR="001000FB" w:rsidRPr="00B37E53">
        <w:t xml:space="preserve"> input Service Code and Service Description </w:t>
      </w:r>
      <w:r w:rsidRPr="00B37E53">
        <w:t xml:space="preserve">according to the new LMC document for the </w:t>
      </w:r>
      <w:r w:rsidR="001000FB" w:rsidRPr="00B37E53">
        <w:t xml:space="preserve">specific </w:t>
      </w:r>
      <w:r w:rsidRPr="00B37E53">
        <w:t xml:space="preserve">specialty </w:t>
      </w:r>
    </w:p>
  </w:footnote>
  <w:footnote w:id="2">
    <w:p w14:paraId="5D3451FE" w14:textId="77777777" w:rsidR="004F18F5" w:rsidRPr="00B37E53" w:rsidRDefault="004F18F5">
      <w:pPr>
        <w:pStyle w:val="FootnoteText"/>
        <w:rPr>
          <w:lang w:val="en-US"/>
        </w:rPr>
      </w:pPr>
      <w:r w:rsidRPr="00B37E53">
        <w:rPr>
          <w:rStyle w:val="FootnoteReference"/>
        </w:rPr>
        <w:footnoteRef/>
      </w:r>
      <w:r w:rsidRPr="00B37E53">
        <w:t xml:space="preserve"> </w:t>
      </w:r>
      <w:r w:rsidRPr="00B37E53">
        <w:rPr>
          <w:lang w:val="en-US"/>
        </w:rPr>
        <w:t>Examples in this column are with respect to the services in the new Cardiology LMC document</w:t>
      </w:r>
    </w:p>
  </w:footnote>
  <w:footnote w:id="3">
    <w:p w14:paraId="3B3A6D11" w14:textId="77777777" w:rsidR="00F72BC0" w:rsidRPr="00B37E53" w:rsidRDefault="00F72BC0">
      <w:pPr>
        <w:pStyle w:val="FootnoteText"/>
        <w:rPr>
          <w:lang w:val="en-US"/>
        </w:rPr>
      </w:pPr>
      <w:r w:rsidRPr="00B37E53">
        <w:rPr>
          <w:rStyle w:val="FootnoteReference"/>
        </w:rPr>
        <w:footnoteRef/>
      </w:r>
      <w:r w:rsidRPr="00B37E53">
        <w:t xml:space="preserve"> </w:t>
      </w:r>
      <w:r w:rsidRPr="00B37E53">
        <w:rPr>
          <w:lang w:val="en-US"/>
        </w:rPr>
        <w:t>Nomenclature for Enhanced service; Section A; Item 1</w:t>
      </w:r>
    </w:p>
  </w:footnote>
  <w:footnote w:id="4">
    <w:p w14:paraId="4B76FF50" w14:textId="77777777" w:rsidR="00F72BC0" w:rsidRPr="00B37E53" w:rsidRDefault="00F72BC0">
      <w:pPr>
        <w:pStyle w:val="FootnoteText"/>
        <w:rPr>
          <w:b/>
          <w:bCs/>
          <w:lang w:val="en-US"/>
        </w:rPr>
      </w:pPr>
      <w:r w:rsidRPr="00B37E53">
        <w:rPr>
          <w:rStyle w:val="FootnoteReference"/>
        </w:rPr>
        <w:footnoteRef/>
      </w:r>
      <w:r w:rsidRPr="00B37E53">
        <w:t xml:space="preserve"> </w:t>
      </w:r>
      <w:r w:rsidRPr="00B37E53">
        <w:rPr>
          <w:lang w:val="en-US"/>
        </w:rPr>
        <w:t>Nomenclature for Enhanced Plus service; Section A; Item 3</w:t>
      </w:r>
    </w:p>
  </w:footnote>
  <w:footnote w:id="5">
    <w:p w14:paraId="2F2D8D9C" w14:textId="77777777" w:rsidR="00450F04" w:rsidRPr="00AD7CD6" w:rsidRDefault="00450F04">
      <w:pPr>
        <w:pStyle w:val="FootnoteText"/>
      </w:pPr>
      <w:r>
        <w:rPr>
          <w:rStyle w:val="FootnoteReference"/>
        </w:rPr>
        <w:footnoteRef/>
      </w:r>
      <w:r>
        <w:t xml:space="preserve"> Delete where applicable</w:t>
      </w:r>
    </w:p>
  </w:footnote>
  <w:footnote w:id="6">
    <w:p w14:paraId="019E6295" w14:textId="77777777" w:rsidR="00104802" w:rsidRDefault="00104802" w:rsidP="00104802">
      <w:pPr>
        <w:pStyle w:val="FootnoteText"/>
      </w:pPr>
      <w:r>
        <w:rPr>
          <w:rStyle w:val="FootnoteReference"/>
        </w:rPr>
        <w:footnoteRef/>
      </w:r>
      <w:r>
        <w:t xml:space="preserve"> Delete where applicable</w:t>
      </w:r>
    </w:p>
  </w:footnote>
  <w:footnote w:id="7">
    <w:p w14:paraId="3438977E" w14:textId="77777777" w:rsidR="00450F04" w:rsidRDefault="00450F04" w:rsidP="00450F04">
      <w:pPr>
        <w:pStyle w:val="FootnoteText"/>
      </w:pPr>
      <w:r>
        <w:rPr>
          <w:rStyle w:val="FootnoteReference"/>
        </w:rPr>
        <w:footnoteRef/>
      </w:r>
      <w:r>
        <w:t xml:space="preserve"> Delete where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3A8"/>
    <w:multiLevelType w:val="hybridMultilevel"/>
    <w:tmpl w:val="509C08CC"/>
    <w:lvl w:ilvl="0" w:tplc="9FCE489E">
      <w:start w:val="1"/>
      <w:numFmt w:val="lowerLetter"/>
      <w:lvlText w:val="(%1)"/>
      <w:lvlJc w:val="left"/>
      <w:pPr>
        <w:ind w:left="750" w:hanging="39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0F44"/>
    <w:multiLevelType w:val="hybridMultilevel"/>
    <w:tmpl w:val="AF0257BC"/>
    <w:lvl w:ilvl="0" w:tplc="66C03F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012A"/>
    <w:multiLevelType w:val="hybridMultilevel"/>
    <w:tmpl w:val="F2BA50F8"/>
    <w:lvl w:ilvl="0" w:tplc="C4242D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C13B5"/>
    <w:multiLevelType w:val="hybridMultilevel"/>
    <w:tmpl w:val="884065D4"/>
    <w:lvl w:ilvl="0" w:tplc="FD08B1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840DE"/>
    <w:multiLevelType w:val="multilevel"/>
    <w:tmpl w:val="4A120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52EC7D3F"/>
    <w:multiLevelType w:val="hybridMultilevel"/>
    <w:tmpl w:val="1DB61CB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B6037"/>
    <w:multiLevelType w:val="hybridMultilevel"/>
    <w:tmpl w:val="D594385A"/>
    <w:lvl w:ilvl="0" w:tplc="60341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72AA"/>
    <w:multiLevelType w:val="hybridMultilevel"/>
    <w:tmpl w:val="D594385A"/>
    <w:lvl w:ilvl="0" w:tplc="60341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02"/>
    <w:rsid w:val="00007E35"/>
    <w:rsid w:val="00013CD6"/>
    <w:rsid w:val="00022FA7"/>
    <w:rsid w:val="00046CBD"/>
    <w:rsid w:val="00073C7A"/>
    <w:rsid w:val="000858D8"/>
    <w:rsid w:val="0009026C"/>
    <w:rsid w:val="000C0C94"/>
    <w:rsid w:val="001000FB"/>
    <w:rsid w:val="00104802"/>
    <w:rsid w:val="00123224"/>
    <w:rsid w:val="00144E76"/>
    <w:rsid w:val="00146E6B"/>
    <w:rsid w:val="001F6302"/>
    <w:rsid w:val="00235A74"/>
    <w:rsid w:val="00265CC6"/>
    <w:rsid w:val="0028165D"/>
    <w:rsid w:val="002C1368"/>
    <w:rsid w:val="002C47AA"/>
    <w:rsid w:val="002F350E"/>
    <w:rsid w:val="00302309"/>
    <w:rsid w:val="00350CBE"/>
    <w:rsid w:val="00367EC8"/>
    <w:rsid w:val="00392079"/>
    <w:rsid w:val="003C31A7"/>
    <w:rsid w:val="003D293E"/>
    <w:rsid w:val="003F48F2"/>
    <w:rsid w:val="00405270"/>
    <w:rsid w:val="00406A8A"/>
    <w:rsid w:val="00450F04"/>
    <w:rsid w:val="00485E6A"/>
    <w:rsid w:val="004B0705"/>
    <w:rsid w:val="004C34B0"/>
    <w:rsid w:val="004F18F5"/>
    <w:rsid w:val="0050522E"/>
    <w:rsid w:val="00507E8A"/>
    <w:rsid w:val="00517A64"/>
    <w:rsid w:val="00521822"/>
    <w:rsid w:val="00544D29"/>
    <w:rsid w:val="005A5E51"/>
    <w:rsid w:val="005B6A20"/>
    <w:rsid w:val="005C3695"/>
    <w:rsid w:val="006016EB"/>
    <w:rsid w:val="00603249"/>
    <w:rsid w:val="00637ADC"/>
    <w:rsid w:val="006630C2"/>
    <w:rsid w:val="00675E05"/>
    <w:rsid w:val="006B611D"/>
    <w:rsid w:val="00716074"/>
    <w:rsid w:val="007641B9"/>
    <w:rsid w:val="00787458"/>
    <w:rsid w:val="0079739D"/>
    <w:rsid w:val="007B16DA"/>
    <w:rsid w:val="00800785"/>
    <w:rsid w:val="00810792"/>
    <w:rsid w:val="008372E9"/>
    <w:rsid w:val="008533BE"/>
    <w:rsid w:val="00861495"/>
    <w:rsid w:val="008644AF"/>
    <w:rsid w:val="00871F82"/>
    <w:rsid w:val="008775C0"/>
    <w:rsid w:val="008B4AF8"/>
    <w:rsid w:val="008D5F36"/>
    <w:rsid w:val="009A6785"/>
    <w:rsid w:val="009D75F9"/>
    <w:rsid w:val="009F68DC"/>
    <w:rsid w:val="009F7041"/>
    <w:rsid w:val="00A16832"/>
    <w:rsid w:val="00A92399"/>
    <w:rsid w:val="00AC04B3"/>
    <w:rsid w:val="00AC534F"/>
    <w:rsid w:val="00AD7CD6"/>
    <w:rsid w:val="00AE6B50"/>
    <w:rsid w:val="00AF5443"/>
    <w:rsid w:val="00B06990"/>
    <w:rsid w:val="00B200EB"/>
    <w:rsid w:val="00B24BC6"/>
    <w:rsid w:val="00B37E53"/>
    <w:rsid w:val="00B5449D"/>
    <w:rsid w:val="00B7579D"/>
    <w:rsid w:val="00B83AB8"/>
    <w:rsid w:val="00B86DF9"/>
    <w:rsid w:val="00BB4E04"/>
    <w:rsid w:val="00BD0ACF"/>
    <w:rsid w:val="00C617FB"/>
    <w:rsid w:val="00C77975"/>
    <w:rsid w:val="00C8188A"/>
    <w:rsid w:val="00C9184A"/>
    <w:rsid w:val="00CF39ED"/>
    <w:rsid w:val="00D17EDF"/>
    <w:rsid w:val="00D31689"/>
    <w:rsid w:val="00D351A5"/>
    <w:rsid w:val="00D45C23"/>
    <w:rsid w:val="00D55444"/>
    <w:rsid w:val="00D57DE0"/>
    <w:rsid w:val="00D666DA"/>
    <w:rsid w:val="00D77F50"/>
    <w:rsid w:val="00D93CD2"/>
    <w:rsid w:val="00DA4A2E"/>
    <w:rsid w:val="00DD55F0"/>
    <w:rsid w:val="00E20B7B"/>
    <w:rsid w:val="00E64072"/>
    <w:rsid w:val="00E93603"/>
    <w:rsid w:val="00EC77F3"/>
    <w:rsid w:val="00EE2D6D"/>
    <w:rsid w:val="00EF17E3"/>
    <w:rsid w:val="00F30CA3"/>
    <w:rsid w:val="00F72BC0"/>
    <w:rsid w:val="00FA14EC"/>
    <w:rsid w:val="00FD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56C70"/>
  <w15:chartTrackingRefBased/>
  <w15:docId w15:val="{8C51646A-2DA7-4D06-BC9E-87DD87E3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802"/>
    <w:pPr>
      <w:spacing w:after="0" w:line="240" w:lineRule="auto"/>
      <w:jc w:val="both"/>
    </w:pPr>
    <w:rPr>
      <w:rFonts w:ascii="Arial" w:eastAsia="SimSun" w:hAnsi="Arial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04802"/>
    <w:pPr>
      <w:keepNext/>
      <w:outlineLvl w:val="0"/>
    </w:pPr>
    <w:rPr>
      <w:rFonts w:ascii="Times New Roman" w:eastAsia="Times New Roman" w:hAnsi="Times New Roman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04802"/>
    <w:pPr>
      <w:keepNext/>
      <w:jc w:val="left"/>
      <w:outlineLvl w:val="1"/>
    </w:pPr>
    <w:rPr>
      <w:rFonts w:ascii="Times New Roman" w:eastAsia="Times New Roman" w:hAnsi="Times New Roman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4802"/>
    <w:pPr>
      <w:keepNext/>
      <w:jc w:val="left"/>
      <w:outlineLvl w:val="2"/>
    </w:pPr>
    <w:rPr>
      <w:rFonts w:ascii="Times New Roman" w:eastAsia="Times New Roman" w:hAnsi="Times New Roman"/>
      <w:b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04802"/>
    <w:pPr>
      <w:keepNext/>
      <w:jc w:val="left"/>
      <w:outlineLvl w:val="3"/>
    </w:pPr>
    <w:rPr>
      <w:rFonts w:eastAsia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802"/>
    <w:rPr>
      <w:rFonts w:ascii="Times New Roman" w:eastAsia="Times New Roman" w:hAnsi="Times New Roman"/>
      <w:b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04802"/>
    <w:rPr>
      <w:rFonts w:ascii="Times New Roman" w:eastAsia="Times New Roman" w:hAnsi="Times New Roman"/>
      <w:b/>
      <w:sz w:val="20"/>
      <w:szCs w:val="20"/>
      <w:u w:val="single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104802"/>
    <w:rPr>
      <w:rFonts w:ascii="Times New Roman" w:eastAsia="Times New Roman" w:hAnsi="Times New Roman"/>
      <w:b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104802"/>
    <w:rPr>
      <w:rFonts w:ascii="Arial" w:eastAsia="Times New Roman" w:hAnsi="Arial"/>
      <w:b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nhideWhenUsed/>
    <w:rsid w:val="00104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4802"/>
    <w:rPr>
      <w:rFonts w:ascii="Arial" w:eastAsia="SimSun" w:hAnsi="Arial"/>
      <w:sz w:val="24"/>
      <w:szCs w:val="22"/>
      <w:lang w:eastAsia="zh-CN"/>
    </w:rPr>
  </w:style>
  <w:style w:type="paragraph" w:styleId="FootnoteText">
    <w:name w:val="footnote text"/>
    <w:basedOn w:val="Normal"/>
    <w:link w:val="FootnoteTextChar"/>
    <w:unhideWhenUsed/>
    <w:rsid w:val="00104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4802"/>
    <w:rPr>
      <w:rFonts w:ascii="Arial" w:eastAsia="SimSun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unhideWhenUsed/>
    <w:rsid w:val="00104802"/>
    <w:rPr>
      <w:vertAlign w:val="superscript"/>
    </w:rPr>
  </w:style>
  <w:style w:type="paragraph" w:customStyle="1" w:styleId="OmniPage3">
    <w:name w:val="OmniPage #3"/>
    <w:basedOn w:val="Normal"/>
    <w:rsid w:val="00104802"/>
    <w:pPr>
      <w:spacing w:line="260" w:lineRule="exact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20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B0705"/>
    <w:pPr>
      <w:ind w:left="720"/>
      <w:contextualSpacing/>
    </w:pPr>
  </w:style>
  <w:style w:type="table" w:styleId="TableGrid">
    <w:name w:val="Table Grid"/>
    <w:basedOn w:val="TableNormal"/>
    <w:uiPriority w:val="39"/>
    <w:rsid w:val="00C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51"/>
    <w:rPr>
      <w:rFonts w:ascii="Arial" w:eastAsia="SimSun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51"/>
    <w:rPr>
      <w:rFonts w:ascii="Arial" w:eastAsia="SimSun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7A15-37A1-442A-8DC7-97B67E3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e WANG (MOH)</dc:creator>
  <cp:keywords/>
  <dc:description/>
  <cp:lastModifiedBy>Chee Khun POH (HSA)</cp:lastModifiedBy>
  <cp:revision>2</cp:revision>
  <dcterms:created xsi:type="dcterms:W3CDTF">2022-03-18T02:27:00Z</dcterms:created>
  <dcterms:modified xsi:type="dcterms:W3CDTF">2022-03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5T08:57:2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7d9d932-d659-48e1-9eb7-18ff8261b65f</vt:lpwstr>
  </property>
  <property fmtid="{D5CDD505-2E9C-101B-9397-08002B2CF9AE}" pid="8" name="MSIP_Label_4f288355-fb4c-44cd-b9ca-40cfc2aee5f8_ContentBits">
    <vt:lpwstr>0</vt:lpwstr>
  </property>
</Properties>
</file>